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70B4" w14:textId="5DD85732" w:rsidR="00615749" w:rsidRPr="004B599D" w:rsidRDefault="00615749" w:rsidP="005236C5">
      <w:pPr>
        <w:pStyle w:val="titel"/>
        <w:rPr>
          <w:lang w:val="de-CH"/>
        </w:rPr>
      </w:pPr>
      <w:r w:rsidRPr="004B599D">
        <w:rPr>
          <w:lang w:val="de-CH"/>
        </w:rPr>
        <w:t xml:space="preserve">Checkliste </w:t>
      </w:r>
      <w:r w:rsidR="00932D80">
        <w:rPr>
          <w:lang w:val="de-CH"/>
        </w:rPr>
        <w:t>Leitern, Rollgerüste, Hubarbeitsbühnen</w:t>
      </w:r>
    </w:p>
    <w:p w14:paraId="4B50B53C" w14:textId="77777777" w:rsidR="005572E3" w:rsidRPr="004B599D" w:rsidRDefault="005572E3" w:rsidP="005572E3">
      <w:pPr>
        <w:rPr>
          <w:lang w:val="de-CH"/>
        </w:rPr>
      </w:pPr>
      <w:r w:rsidRPr="004B599D">
        <w:rPr>
          <w:lang w:val="de-CH"/>
        </w:rPr>
        <w:t>Ausgefüllt am:</w:t>
      </w:r>
      <w:r w:rsidRPr="004B599D">
        <w:rPr>
          <w:lang w:val="de-CH"/>
        </w:rPr>
        <w:tab/>
      </w:r>
      <w:r w:rsidRPr="004B599D">
        <w:rPr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4B599D">
        <w:rPr>
          <w:lang w:val="de-CH"/>
        </w:rPr>
        <w:instrText xml:space="preserve"> FORMTEXT </w:instrText>
      </w:r>
      <w:r w:rsidRPr="004B599D">
        <w:rPr>
          <w:lang w:val="de-CH"/>
        </w:rPr>
      </w:r>
      <w:r w:rsidRPr="004B599D">
        <w:rPr>
          <w:lang w:val="de-CH"/>
        </w:rPr>
        <w:fldChar w:fldCharType="separate"/>
      </w:r>
      <w:bookmarkStart w:id="0" w:name="_Hlk501733165"/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bookmarkEnd w:id="0"/>
      <w:r w:rsidRPr="004B599D">
        <w:rPr>
          <w:lang w:val="de-CH"/>
        </w:rPr>
        <w:fldChar w:fldCharType="end"/>
      </w:r>
    </w:p>
    <w:p w14:paraId="7245A333" w14:textId="77777777" w:rsidR="005572E3" w:rsidRPr="004B599D" w:rsidRDefault="005572E3" w:rsidP="005572E3">
      <w:pPr>
        <w:rPr>
          <w:lang w:val="de-CH"/>
        </w:rPr>
      </w:pPr>
      <w:r w:rsidRPr="004B599D">
        <w:rPr>
          <w:lang w:val="de-CH"/>
        </w:rPr>
        <w:t>Ausgefüllt von:</w:t>
      </w:r>
      <w:r w:rsidRPr="004B599D">
        <w:rPr>
          <w:lang w:val="de-CH"/>
        </w:rPr>
        <w:tab/>
      </w:r>
      <w:r w:rsidRPr="004B599D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B599D">
        <w:rPr>
          <w:lang w:val="de-CH"/>
        </w:rPr>
        <w:instrText xml:space="preserve"> FORMTEXT </w:instrText>
      </w:r>
      <w:r w:rsidRPr="004B599D">
        <w:rPr>
          <w:lang w:val="de-CH"/>
        </w:rPr>
      </w:r>
      <w:r w:rsidRPr="004B599D">
        <w:rPr>
          <w:lang w:val="de-CH"/>
        </w:rPr>
        <w:fldChar w:fldCharType="separate"/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fldChar w:fldCharType="end"/>
      </w:r>
    </w:p>
    <w:p w14:paraId="7492C4A6" w14:textId="77777777" w:rsidR="005572E3" w:rsidRPr="004B599D" w:rsidRDefault="005572E3" w:rsidP="005572E3">
      <w:pPr>
        <w:rPr>
          <w:lang w:val="de-CH"/>
        </w:rPr>
      </w:pPr>
      <w:r w:rsidRPr="004B599D">
        <w:rPr>
          <w:lang w:val="de-CH"/>
        </w:rPr>
        <w:t>für Objekt:</w:t>
      </w:r>
      <w:r w:rsidRPr="004B599D">
        <w:rPr>
          <w:lang w:val="de-CH"/>
        </w:rPr>
        <w:tab/>
      </w:r>
      <w:r w:rsidRPr="004B599D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B599D">
        <w:rPr>
          <w:lang w:val="de-CH"/>
        </w:rPr>
        <w:instrText xml:space="preserve"> FORMTEXT </w:instrText>
      </w:r>
      <w:r w:rsidRPr="004B599D">
        <w:rPr>
          <w:lang w:val="de-CH"/>
        </w:rPr>
      </w:r>
      <w:r w:rsidRPr="004B599D">
        <w:rPr>
          <w:lang w:val="de-CH"/>
        </w:rPr>
        <w:fldChar w:fldCharType="separate"/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fldChar w:fldCharType="end"/>
      </w:r>
    </w:p>
    <w:p w14:paraId="6B490AB0" w14:textId="77777777" w:rsidR="007D012F" w:rsidRPr="0008566E" w:rsidRDefault="007D012F" w:rsidP="00EE5D1C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</w:rPr>
      </w:pPr>
      <w:r w:rsidRPr="0008566E">
        <w:rPr>
          <w:rFonts w:ascii="Calibri" w:hAnsi="Calibri" w:cs="Arial"/>
          <w:b/>
        </w:rPr>
        <w:t>Tragbare Leitern (Anstelleitern, Bockleitern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7D012F" w:rsidRPr="0008566E" w14:paraId="481C6F47" w14:textId="77777777" w:rsidTr="00EE5D1C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6C2BF0AE" w14:textId="77777777" w:rsidR="007D012F" w:rsidRPr="0008566E" w:rsidRDefault="007D012F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6CBD2F08" w14:textId="77777777" w:rsidR="007D012F" w:rsidRPr="0008566E" w:rsidRDefault="007D012F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Beschreibu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0C22E6F" w14:textId="77777777" w:rsidR="007D012F" w:rsidRPr="0008566E" w:rsidRDefault="007D012F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247C1ACA" w14:textId="4E6165FD" w:rsidR="007D012F" w:rsidRPr="0008566E" w:rsidRDefault="007D012F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Bemerkung</w:t>
            </w:r>
          </w:p>
        </w:tc>
      </w:tr>
      <w:tr w:rsidR="007D012F" w:rsidRPr="0008566E" w14:paraId="49017C31" w14:textId="77777777" w:rsidTr="00EE5D1C">
        <w:trPr>
          <w:cantSplit/>
        </w:trPr>
        <w:tc>
          <w:tcPr>
            <w:tcW w:w="709" w:type="dxa"/>
          </w:tcPr>
          <w:p w14:paraId="05E5E3F8" w14:textId="276DF902" w:rsidR="00BD75A3" w:rsidRPr="003A22A0" w:rsidRDefault="00BD75A3" w:rsidP="00BD75A3">
            <w:pPr>
              <w:pStyle w:val="Listenabsatz"/>
              <w:numPr>
                <w:ilvl w:val="0"/>
                <w:numId w:val="10"/>
              </w:numPr>
              <w:tabs>
                <w:tab w:val="left" w:pos="3402"/>
              </w:tabs>
              <w:spacing w:after="0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5F674728" w14:textId="77777777" w:rsidR="007D012F" w:rsidRPr="0008566E" w:rsidRDefault="007D012F" w:rsidP="000E0185">
            <w:pPr>
              <w:tabs>
                <w:tab w:val="left" w:pos="6237"/>
              </w:tabs>
              <w:spacing w:after="0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Ist die tragbare Leiter das geeignete Arbeitsmittel für die vorgesehene Arbeit?</w:t>
            </w:r>
          </w:p>
          <w:p w14:paraId="1821ADDD" w14:textId="77777777" w:rsidR="007D012F" w:rsidRPr="0008566E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nur für kurz dauernde Arbeiten</w:t>
            </w:r>
          </w:p>
          <w:p w14:paraId="5F17B314" w14:textId="77777777" w:rsidR="007D012F" w:rsidRPr="0008566E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nur für leichte Arbeiten</w:t>
            </w:r>
          </w:p>
          <w:p w14:paraId="2B3DDE28" w14:textId="77777777" w:rsidR="007D012F" w:rsidRPr="0008566E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nur wenn keine oder geringfügige Horizontalkräfte auf die Leiter einwirken</w:t>
            </w:r>
          </w:p>
          <w:p w14:paraId="7F8080D7" w14:textId="77777777" w:rsidR="007D012F" w:rsidRPr="0008566E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nicht für flächendeckende Arbeiten</w:t>
            </w:r>
          </w:p>
          <w:p w14:paraId="7FDBAFEA" w14:textId="77777777" w:rsidR="007D012F" w:rsidRPr="0008566E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nur bei einer Absturzhöhe bis max. 3 m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9F88EEF" w14:textId="77777777" w:rsidR="007D012F" w:rsidRPr="003D1EE0" w:rsidRDefault="00C12923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955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ja</w:t>
            </w:r>
          </w:p>
          <w:p w14:paraId="3F902218" w14:textId="77777777" w:rsidR="007D012F" w:rsidRPr="003D1EE0" w:rsidRDefault="00C12923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527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teilweise</w:t>
            </w:r>
          </w:p>
          <w:p w14:paraId="1778C033" w14:textId="77777777" w:rsidR="007D012F" w:rsidRPr="003D1EE0" w:rsidRDefault="00C12923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6912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0E7210F7" w14:textId="77777777" w:rsidR="007D012F" w:rsidRPr="003D1EE0" w:rsidRDefault="007D012F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7D012F" w:rsidRPr="0008566E" w14:paraId="149D08C7" w14:textId="77777777" w:rsidTr="00EE5D1C">
        <w:trPr>
          <w:cantSplit/>
        </w:trPr>
        <w:tc>
          <w:tcPr>
            <w:tcW w:w="709" w:type="dxa"/>
          </w:tcPr>
          <w:p w14:paraId="590640EF" w14:textId="47577FB1" w:rsidR="00BD75A3" w:rsidRPr="00D6180E" w:rsidRDefault="00BD75A3" w:rsidP="00BD75A3">
            <w:pPr>
              <w:pStyle w:val="Listenabsatz"/>
              <w:numPr>
                <w:ilvl w:val="0"/>
                <w:numId w:val="10"/>
              </w:numPr>
              <w:tabs>
                <w:tab w:val="left" w:pos="3402"/>
              </w:tabs>
              <w:spacing w:after="0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5FF6088F" w14:textId="77777777" w:rsidR="007D012F" w:rsidRPr="0008566E" w:rsidRDefault="007D012F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Sind die Mitarbeitenden instruiert in der korrekten Verwendung der Leiter und dass sie vor jedem Einsatz der Leiter eine Sichtkontrolle durchführen müssen?</w:t>
            </w:r>
          </w:p>
          <w:p w14:paraId="7CB339D3" w14:textId="77777777" w:rsidR="007D012F" w:rsidRPr="0008566E" w:rsidRDefault="007D012F" w:rsidP="000E0185">
            <w:pPr>
              <w:tabs>
                <w:tab w:val="left" w:pos="6237"/>
              </w:tabs>
              <w:spacing w:after="0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Holme, Sprossen, Tritte, Podeste, Haltevorrichtungen kontrollieren; bei Bockleitern zudem Spreizsicherung und Scharniere prüfe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2BE58BB" w14:textId="77777777" w:rsidR="007D012F" w:rsidRPr="003D1EE0" w:rsidRDefault="00C12923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43016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ja</w:t>
            </w:r>
          </w:p>
          <w:p w14:paraId="5B5EA1D3" w14:textId="77777777" w:rsidR="007D012F" w:rsidRPr="003D1EE0" w:rsidRDefault="00C12923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99322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teilweise</w:t>
            </w:r>
          </w:p>
          <w:p w14:paraId="5872F5B8" w14:textId="77777777" w:rsidR="007D012F" w:rsidRPr="003D1EE0" w:rsidRDefault="00C12923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180705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4D496B0F" w14:textId="77777777" w:rsidR="007D012F" w:rsidRPr="003D1EE0" w:rsidRDefault="007D012F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7D012F" w:rsidRPr="0008566E" w14:paraId="4F20FBEB" w14:textId="77777777" w:rsidTr="00EE5D1C">
        <w:trPr>
          <w:cantSplit/>
        </w:trPr>
        <w:tc>
          <w:tcPr>
            <w:tcW w:w="709" w:type="dxa"/>
          </w:tcPr>
          <w:p w14:paraId="6766641A" w14:textId="10A17E85" w:rsidR="00BD75A3" w:rsidRPr="00D6180E" w:rsidRDefault="00BD75A3" w:rsidP="00BD75A3">
            <w:pPr>
              <w:pStyle w:val="Listenabsatz"/>
              <w:numPr>
                <w:ilvl w:val="0"/>
                <w:numId w:val="10"/>
              </w:numPr>
              <w:tabs>
                <w:tab w:val="left" w:pos="3402"/>
              </w:tabs>
              <w:spacing w:after="0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5E1B20EB" w14:textId="0901A620" w:rsidR="007D012F" w:rsidRDefault="007D012F" w:rsidP="000E0185">
            <w:pPr>
              <w:spacing w:after="0"/>
              <w:rPr>
                <w:rFonts w:ascii="Calibri" w:hAnsi="Calibri"/>
              </w:rPr>
            </w:pPr>
            <w:r w:rsidRPr="0008566E">
              <w:rPr>
                <w:rFonts w:ascii="Calibri" w:hAnsi="Calibri"/>
              </w:rPr>
              <w:t>Sind die verwendeten Anstel</w:t>
            </w:r>
            <w:r w:rsidR="002A7948">
              <w:rPr>
                <w:rFonts w:ascii="Calibri" w:hAnsi="Calibri"/>
              </w:rPr>
              <w:t>l</w:t>
            </w:r>
            <w:r w:rsidRPr="0008566E">
              <w:rPr>
                <w:rFonts w:ascii="Calibri" w:hAnsi="Calibri"/>
              </w:rPr>
              <w:t>leitern</w:t>
            </w:r>
            <w:r w:rsidR="002A7948">
              <w:rPr>
                <w:rFonts w:ascii="Calibri" w:hAnsi="Calibri"/>
              </w:rPr>
              <w:t>:</w:t>
            </w:r>
          </w:p>
          <w:p w14:paraId="51CAD1A7" w14:textId="77777777" w:rsidR="007D012F" w:rsidRPr="00FE6E60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FE6E60">
              <w:rPr>
                <w:rFonts w:ascii="Calibri" w:hAnsi="Calibri" w:cs="Arial"/>
              </w:rPr>
              <w:t>geeignet und intakt (ohne Schäden)</w:t>
            </w:r>
          </w:p>
          <w:p w14:paraId="6CD9DE4A" w14:textId="77777777" w:rsidR="007D012F" w:rsidRPr="00FE6E60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FE6E60">
              <w:rPr>
                <w:rFonts w:ascii="Calibri" w:hAnsi="Calibri" w:cs="Arial"/>
              </w:rPr>
              <w:t>auf ebener und tragfähiger Unterlage aufgestellt</w:t>
            </w:r>
          </w:p>
          <w:p w14:paraId="7D31A8ED" w14:textId="77777777" w:rsidR="007D012F" w:rsidRPr="00FE6E60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FE6E60">
              <w:rPr>
                <w:rFonts w:ascii="Calibri" w:hAnsi="Calibri" w:cs="Arial"/>
              </w:rPr>
              <w:t>bei Standort in Verkehrsweg gesichert</w:t>
            </w:r>
          </w:p>
          <w:p w14:paraId="752A899A" w14:textId="77777777" w:rsidR="007D012F" w:rsidRPr="00FE6E60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FE6E60">
              <w:rPr>
                <w:rFonts w:ascii="Calibri" w:hAnsi="Calibri" w:cs="Arial"/>
              </w:rPr>
              <w:t>mit Winkel von rd. 70° (Ellbogenprobe) angestellt</w:t>
            </w:r>
          </w:p>
          <w:p w14:paraId="7BEDBC5F" w14:textId="77777777" w:rsidR="007D012F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FE6E60">
              <w:rPr>
                <w:rFonts w:ascii="Calibri" w:hAnsi="Calibri" w:cs="Arial"/>
              </w:rPr>
              <w:t>angebunden und min. 1 m über Ausstieg hinausragend</w:t>
            </w:r>
          </w:p>
          <w:p w14:paraId="6A608A36" w14:textId="77777777" w:rsidR="007D012F" w:rsidRPr="002B6B3B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2B6B3B">
              <w:rPr>
                <w:rFonts w:ascii="Calibri" w:hAnsi="Calibri" w:cs="Arial"/>
              </w:rPr>
              <w:t>richtig eingesetzt (bspw. oberste 3 Sprossen nicht betreten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4A323A5" w14:textId="77777777" w:rsidR="007D012F" w:rsidRPr="003D1EE0" w:rsidRDefault="00C12923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8877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ja</w:t>
            </w:r>
          </w:p>
          <w:p w14:paraId="519B253E" w14:textId="77777777" w:rsidR="007D012F" w:rsidRPr="003D1EE0" w:rsidRDefault="00C12923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2100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teilweise</w:t>
            </w:r>
          </w:p>
          <w:p w14:paraId="47F08D1F" w14:textId="77777777" w:rsidR="007D012F" w:rsidRPr="003D1EE0" w:rsidRDefault="00C12923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181986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7262B0AE" w14:textId="77777777" w:rsidR="007D012F" w:rsidRPr="003D1EE0" w:rsidRDefault="007D012F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7D012F" w:rsidRPr="0008566E" w14:paraId="75A55F5D" w14:textId="77777777" w:rsidTr="00EE5D1C">
        <w:trPr>
          <w:cantSplit/>
        </w:trPr>
        <w:tc>
          <w:tcPr>
            <w:tcW w:w="709" w:type="dxa"/>
          </w:tcPr>
          <w:p w14:paraId="3F6D5830" w14:textId="73EE7BD3" w:rsidR="00BD75A3" w:rsidRPr="00D6180E" w:rsidRDefault="00BD75A3" w:rsidP="00BD75A3">
            <w:pPr>
              <w:pStyle w:val="Listenabsatz"/>
              <w:numPr>
                <w:ilvl w:val="0"/>
                <w:numId w:val="10"/>
              </w:numPr>
              <w:tabs>
                <w:tab w:val="left" w:pos="3402"/>
              </w:tabs>
              <w:spacing w:after="0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60DCFFE7" w14:textId="77777777" w:rsidR="007D012F" w:rsidRPr="0008566E" w:rsidRDefault="007D012F" w:rsidP="000E0185">
            <w:pPr>
              <w:spacing w:after="0"/>
              <w:rPr>
                <w:rFonts w:ascii="Calibri" w:hAnsi="Calibri"/>
              </w:rPr>
            </w:pPr>
            <w:r w:rsidRPr="0008566E">
              <w:rPr>
                <w:rFonts w:ascii="Calibri" w:hAnsi="Calibri"/>
              </w:rPr>
              <w:t>Sind die verwendeten Bockleitern</w:t>
            </w:r>
          </w:p>
          <w:p w14:paraId="1952324A" w14:textId="77777777" w:rsidR="007D012F" w:rsidRPr="00FE6E60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FE6E60">
              <w:rPr>
                <w:rFonts w:ascii="Calibri" w:hAnsi="Calibri" w:cs="Arial"/>
              </w:rPr>
              <w:t>geeignet und intakt (ohne Schäden)</w:t>
            </w:r>
          </w:p>
          <w:p w14:paraId="015FED8B" w14:textId="77777777" w:rsidR="007D012F" w:rsidRPr="00FE6E60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FE6E60">
              <w:rPr>
                <w:rFonts w:ascii="Calibri" w:hAnsi="Calibri" w:cs="Arial"/>
              </w:rPr>
              <w:t>auf ebener und tragfähiger Unterlage aufgestellt</w:t>
            </w:r>
          </w:p>
          <w:p w14:paraId="5828AADC" w14:textId="77777777" w:rsidR="007D012F" w:rsidRPr="00FE6E60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FE6E60">
              <w:rPr>
                <w:rFonts w:ascii="Calibri" w:hAnsi="Calibri" w:cs="Arial"/>
              </w:rPr>
              <w:t>bei Standort in Verkehrsweg gesichert</w:t>
            </w:r>
          </w:p>
          <w:p w14:paraId="2B2FB110" w14:textId="77777777" w:rsidR="007D012F" w:rsidRPr="00FE6E60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FE6E60">
              <w:rPr>
                <w:rFonts w:ascii="Calibri" w:hAnsi="Calibri" w:cs="Arial"/>
              </w:rPr>
              <w:t>richtig eingesetzt (bspw. oberste 2 Sprossen nicht betreten) und</w:t>
            </w:r>
          </w:p>
          <w:p w14:paraId="5FA86A68" w14:textId="77777777" w:rsidR="007D012F" w:rsidRPr="00FE6E60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FE6E60">
              <w:rPr>
                <w:rFonts w:ascii="Calibri" w:hAnsi="Calibri" w:cs="Arial"/>
              </w:rPr>
              <w:t>ist die Spreizsicherung gestreck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B070F71" w14:textId="77777777" w:rsidR="007D012F" w:rsidRPr="003D1EE0" w:rsidRDefault="00C12923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88254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ja</w:t>
            </w:r>
          </w:p>
          <w:p w14:paraId="38E83EF6" w14:textId="77777777" w:rsidR="007D012F" w:rsidRPr="003D1EE0" w:rsidRDefault="00C12923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71693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teilweise</w:t>
            </w:r>
          </w:p>
          <w:p w14:paraId="40C44633" w14:textId="77777777" w:rsidR="007D012F" w:rsidRPr="003D1EE0" w:rsidRDefault="00C12923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213733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44C5DC68" w14:textId="77777777" w:rsidR="007D012F" w:rsidRPr="003D1EE0" w:rsidRDefault="007D012F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7D012F" w:rsidRPr="0008566E" w14:paraId="659CF27E" w14:textId="77777777" w:rsidTr="00EE5D1C">
        <w:trPr>
          <w:cantSplit/>
        </w:trPr>
        <w:tc>
          <w:tcPr>
            <w:tcW w:w="709" w:type="dxa"/>
          </w:tcPr>
          <w:p w14:paraId="64486DF7" w14:textId="77777777" w:rsidR="007D012F" w:rsidRPr="00560FBB" w:rsidRDefault="007D012F" w:rsidP="007D012F">
            <w:pPr>
              <w:pStyle w:val="Listenabsatz"/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49AF8E3F" w14:textId="77777777" w:rsidR="007D012F" w:rsidRPr="0008566E" w:rsidRDefault="007D012F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Wird für das Besteigen der Leiter gutes Schuhwerk mit rutschfester Sohle getragen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EF0E7D7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66737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ja</w:t>
            </w:r>
          </w:p>
          <w:p w14:paraId="2AFB24F5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3325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teilweise</w:t>
            </w:r>
          </w:p>
          <w:p w14:paraId="7FC59C99" w14:textId="77777777" w:rsidR="007D012F" w:rsidRPr="003D1EE0" w:rsidRDefault="00C12923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146649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5B15925D" w14:textId="77777777" w:rsidR="007D012F" w:rsidRPr="003D1EE0" w:rsidRDefault="007D012F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7D012F" w:rsidRPr="0008566E" w14:paraId="0EF5BDAC" w14:textId="77777777" w:rsidTr="00EE5D1C">
        <w:trPr>
          <w:cantSplit/>
        </w:trPr>
        <w:tc>
          <w:tcPr>
            <w:tcW w:w="709" w:type="dxa"/>
          </w:tcPr>
          <w:p w14:paraId="510FBD84" w14:textId="77777777" w:rsidR="007D012F" w:rsidRPr="00560FBB" w:rsidRDefault="007D012F" w:rsidP="007D012F">
            <w:pPr>
              <w:pStyle w:val="Listenabsatz"/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63E64073" w14:textId="77777777" w:rsidR="007D012F" w:rsidRPr="0008566E" w:rsidRDefault="007D012F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Werden Werkzeuge und Materialien beim Besteigen der Leiter in geeigneten Taschen oder Transportkisten mitgeführt?</w:t>
            </w:r>
          </w:p>
          <w:p w14:paraId="13437145" w14:textId="77777777" w:rsidR="007D012F" w:rsidRPr="0008566E" w:rsidRDefault="007D012F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</w:p>
          <w:p w14:paraId="1D5D105A" w14:textId="77777777" w:rsidR="007D012F" w:rsidRPr="0008566E" w:rsidRDefault="007D012F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Beim Hinauf- und Heruntersteigen sich mit beiden Händen an den Sprossen festhalten.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6490D96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06154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ja</w:t>
            </w:r>
          </w:p>
          <w:p w14:paraId="0B9AF283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10849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teilweise</w:t>
            </w:r>
          </w:p>
          <w:p w14:paraId="525635D9" w14:textId="77777777" w:rsidR="007D012F" w:rsidRPr="003D1EE0" w:rsidRDefault="00C12923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153869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505CB0C1" w14:textId="77777777" w:rsidR="007D012F" w:rsidRPr="003D1EE0" w:rsidRDefault="007D012F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7D012F" w:rsidRPr="0008566E" w14:paraId="3192F1F2" w14:textId="77777777" w:rsidTr="00EE5D1C">
        <w:trPr>
          <w:cantSplit/>
        </w:trPr>
        <w:tc>
          <w:tcPr>
            <w:tcW w:w="709" w:type="dxa"/>
          </w:tcPr>
          <w:p w14:paraId="047A35FF" w14:textId="77777777" w:rsidR="007D012F" w:rsidRPr="00560FBB" w:rsidRDefault="007D012F" w:rsidP="007D012F">
            <w:pPr>
              <w:pStyle w:val="Listenabsatz"/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5F762830" w14:textId="77777777" w:rsidR="007D012F" w:rsidRPr="0008566E" w:rsidRDefault="007D012F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 xml:space="preserve">Werden </w:t>
            </w:r>
            <w:r>
              <w:rPr>
                <w:rFonts w:ascii="Calibri" w:hAnsi="Calibri" w:cs="Arial"/>
              </w:rPr>
              <w:t>Leitern wenn möglich durch Rollgerüste oder Hubarbeitsbühnen ersetzt?</w:t>
            </w:r>
          </w:p>
          <w:p w14:paraId="52F0AE40" w14:textId="77777777" w:rsidR="007D012F" w:rsidRPr="0008566E" w:rsidRDefault="007D012F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7659ADE8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7039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ja</w:t>
            </w:r>
          </w:p>
          <w:p w14:paraId="69718342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8280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teilweise</w:t>
            </w:r>
          </w:p>
          <w:p w14:paraId="42C55D0F" w14:textId="77777777" w:rsidR="007D012F" w:rsidRPr="003D1EE0" w:rsidRDefault="00C12923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114019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288FD960" w14:textId="77777777" w:rsidR="007D012F" w:rsidRPr="003D1EE0" w:rsidRDefault="007D012F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</w:tbl>
    <w:p w14:paraId="7C4B2EEA" w14:textId="77777777" w:rsidR="007D012F" w:rsidRPr="0008566E" w:rsidRDefault="007D012F" w:rsidP="00CA342B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</w:rPr>
      </w:pPr>
      <w:r w:rsidRPr="0008566E">
        <w:rPr>
          <w:rFonts w:ascii="Calibri" w:hAnsi="Calibri" w:cs="Arial"/>
          <w:b/>
        </w:rPr>
        <w:t>Rollgerüst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7D012F" w:rsidRPr="0008566E" w14:paraId="1E35447D" w14:textId="77777777" w:rsidTr="007D012F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6B53B646" w14:textId="77777777" w:rsidR="007D012F" w:rsidRPr="0008566E" w:rsidRDefault="007D012F" w:rsidP="000E018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08566E">
              <w:rPr>
                <w:rFonts w:ascii="Calibri" w:hAnsi="Calibri" w:cs="Arial"/>
                <w:lang w:val="fr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05849198" w14:textId="77777777" w:rsidR="007D012F" w:rsidRPr="0008566E" w:rsidRDefault="007D012F" w:rsidP="000E018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08566E">
              <w:rPr>
                <w:rFonts w:ascii="Calibri" w:hAnsi="Calibri" w:cs="Arial"/>
                <w:lang w:val="fr-CH"/>
              </w:rPr>
              <w:t>Beschreibu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9D238ED" w14:textId="77777777" w:rsidR="007D012F" w:rsidRPr="0008566E" w:rsidRDefault="007D012F" w:rsidP="000E018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20DECB98" w14:textId="371B43A8" w:rsidR="007D012F" w:rsidRPr="0008566E" w:rsidRDefault="007D012F" w:rsidP="000E018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08566E">
              <w:rPr>
                <w:rFonts w:ascii="Calibri" w:hAnsi="Calibri" w:cs="Arial"/>
                <w:lang w:val="fr-CH"/>
              </w:rPr>
              <w:t>Bemerkung</w:t>
            </w:r>
          </w:p>
        </w:tc>
      </w:tr>
      <w:tr w:rsidR="007D012F" w:rsidRPr="0008566E" w14:paraId="711F8183" w14:textId="77777777" w:rsidTr="007D012F">
        <w:trPr>
          <w:cantSplit/>
        </w:trPr>
        <w:tc>
          <w:tcPr>
            <w:tcW w:w="709" w:type="dxa"/>
          </w:tcPr>
          <w:p w14:paraId="7C9120B6" w14:textId="77777777" w:rsidR="007D012F" w:rsidRPr="00560FBB" w:rsidRDefault="007D012F" w:rsidP="007D012F">
            <w:pPr>
              <w:pStyle w:val="Listenabsatz"/>
              <w:keepNext/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66A0D3E3" w14:textId="77777777" w:rsidR="007D012F" w:rsidRPr="0008566E" w:rsidRDefault="007D012F" w:rsidP="000E0185">
            <w:pPr>
              <w:keepNext/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Wird vor jedem Einsatz geprüft, ob das Rollgerüst für die auszuführenden Arbeiten geeignet und in einwandfreiem Zustand ist?</w:t>
            </w:r>
          </w:p>
          <w:p w14:paraId="42ED895A" w14:textId="77777777" w:rsidR="007D012F" w:rsidRPr="0008566E" w:rsidRDefault="007D012F" w:rsidP="000E0185">
            <w:pPr>
              <w:keepNext/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</w:p>
          <w:p w14:paraId="2DBB0C07" w14:textId="77777777" w:rsidR="007D012F" w:rsidRPr="0008566E" w:rsidRDefault="007D012F" w:rsidP="000E0185">
            <w:pPr>
              <w:keepNext/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Insbesondere:</w:t>
            </w:r>
          </w:p>
          <w:p w14:paraId="7BC92335" w14:textId="77777777" w:rsidR="007D012F" w:rsidRPr="0008566E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Tragkonstruktion, Tragfähigkeit</w:t>
            </w:r>
          </w:p>
          <w:p w14:paraId="6E58B112" w14:textId="77777777" w:rsidR="007D012F" w:rsidRPr="0008566E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Standort, Höhe</w:t>
            </w:r>
          </w:p>
          <w:p w14:paraId="5B8DF374" w14:textId="77777777" w:rsidR="007D012F" w:rsidRPr="0008566E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Rollen mit Arretierung</w:t>
            </w:r>
          </w:p>
          <w:p w14:paraId="6FC182FA" w14:textId="77777777" w:rsidR="007D012F" w:rsidRPr="0008566E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Aufstiege und Gerüstbeläge</w:t>
            </w:r>
          </w:p>
          <w:p w14:paraId="6DCAA8DA" w14:textId="77777777" w:rsidR="007D012F" w:rsidRPr="0008566E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HelveticaNeueLTStd-Lt"/>
                <w:sz w:val="16"/>
                <w:szCs w:val="16"/>
              </w:rPr>
            </w:pPr>
            <w:r w:rsidRPr="0008566E">
              <w:rPr>
                <w:rFonts w:ascii="Calibri" w:hAnsi="Calibri" w:cs="Arial"/>
              </w:rPr>
              <w:t>3-teiliger Seitenschutz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2BCB31A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32246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ja</w:t>
            </w:r>
          </w:p>
          <w:p w14:paraId="6C2FA251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3707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teilweise</w:t>
            </w:r>
          </w:p>
          <w:p w14:paraId="7A72EE44" w14:textId="77777777" w:rsidR="007D012F" w:rsidRPr="003D1EE0" w:rsidRDefault="00C12923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202624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262B95D3" w14:textId="77777777" w:rsidR="007D012F" w:rsidRPr="003D1EE0" w:rsidRDefault="007D012F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7D012F" w:rsidRPr="0008566E" w14:paraId="4013DF86" w14:textId="77777777" w:rsidTr="007D012F">
        <w:trPr>
          <w:cantSplit/>
        </w:trPr>
        <w:tc>
          <w:tcPr>
            <w:tcW w:w="709" w:type="dxa"/>
          </w:tcPr>
          <w:p w14:paraId="60B871D4" w14:textId="77777777" w:rsidR="007D012F" w:rsidRPr="00560FBB" w:rsidRDefault="007D012F" w:rsidP="007D012F">
            <w:pPr>
              <w:pStyle w:val="Listenabsatz"/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1EF3B9F2" w14:textId="5E5BE616" w:rsidR="007D012F" w:rsidRPr="0008566E" w:rsidRDefault="007D012F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Werden die Rollgerüste korrekt verwendet</w:t>
            </w:r>
            <w:r w:rsidR="00135507">
              <w:rPr>
                <w:rFonts w:ascii="Calibri" w:hAnsi="Calibri" w:cs="Arial"/>
              </w:rPr>
              <w:t>?</w:t>
            </w:r>
          </w:p>
          <w:p w14:paraId="073129EC" w14:textId="77777777" w:rsidR="007D012F" w:rsidRPr="0008566E" w:rsidRDefault="007D012F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</w:p>
          <w:p w14:paraId="0421EE46" w14:textId="77777777" w:rsidR="007D012F" w:rsidRPr="0008566E" w:rsidRDefault="007D012F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Insbesondere:</w:t>
            </w:r>
          </w:p>
          <w:p w14:paraId="24BE9500" w14:textId="77777777" w:rsidR="007D012F" w:rsidRPr="0008566E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auf tragfähige Unterlage gestellt</w:t>
            </w:r>
          </w:p>
          <w:p w14:paraId="3E66E2DD" w14:textId="77777777" w:rsidR="007D012F" w:rsidRPr="0008566E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Standort im Verkehrsbereich gesichert</w:t>
            </w:r>
          </w:p>
          <w:p w14:paraId="0C1A052A" w14:textId="77777777" w:rsidR="007D012F" w:rsidRPr="0008566E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wenn nötig Abstützungen verwendet</w:t>
            </w:r>
          </w:p>
          <w:p w14:paraId="5D44DDAB" w14:textId="77777777" w:rsidR="007D012F" w:rsidRPr="0008566E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Rollen-Bremsen vor dem Besteigen arretiert</w:t>
            </w:r>
          </w:p>
          <w:p w14:paraId="35F8D8EA" w14:textId="77777777" w:rsidR="007D012F" w:rsidRPr="0008566E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nur vom Hersteller vorgesehener Aufstieg (innerhalb des Gerüsts) benützt</w:t>
            </w:r>
          </w:p>
          <w:p w14:paraId="26A66326" w14:textId="77777777" w:rsidR="007D012F" w:rsidRPr="0008566E" w:rsidRDefault="007D012F" w:rsidP="007D012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27" w:hanging="227"/>
              <w:contextualSpacing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 xml:space="preserve">Rollgerüst wird nur verschoben, wenn keine Personen darauf </w:t>
            </w:r>
            <w:proofErr w:type="gramStart"/>
            <w:r w:rsidRPr="0008566E">
              <w:rPr>
                <w:rFonts w:ascii="Calibri" w:hAnsi="Calibri" w:cs="Arial"/>
              </w:rPr>
              <w:t>sind</w:t>
            </w:r>
            <w:proofErr w:type="gramEnd"/>
          </w:p>
        </w:tc>
        <w:tc>
          <w:tcPr>
            <w:tcW w:w="1404" w:type="dxa"/>
            <w:shd w:val="clear" w:color="auto" w:fill="D9D9D9" w:themeFill="background1" w:themeFillShade="D9"/>
          </w:tcPr>
          <w:p w14:paraId="58366FFC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93019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ja</w:t>
            </w:r>
          </w:p>
          <w:p w14:paraId="3B7305D1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49075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teilweise</w:t>
            </w:r>
          </w:p>
          <w:p w14:paraId="46B2F2A6" w14:textId="77777777" w:rsidR="007D012F" w:rsidRPr="003D1EE0" w:rsidRDefault="00C12923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62114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5A13AE55" w14:textId="77777777" w:rsidR="007D012F" w:rsidRPr="003D1EE0" w:rsidRDefault="007D012F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7D012F" w:rsidRPr="0008566E" w14:paraId="241B4C33" w14:textId="77777777" w:rsidTr="007D012F">
        <w:trPr>
          <w:cantSplit/>
        </w:trPr>
        <w:tc>
          <w:tcPr>
            <w:tcW w:w="709" w:type="dxa"/>
          </w:tcPr>
          <w:p w14:paraId="5573000E" w14:textId="77777777" w:rsidR="007D012F" w:rsidRPr="00560FBB" w:rsidRDefault="007D012F" w:rsidP="007D012F">
            <w:pPr>
              <w:pStyle w:val="Listenabsatz"/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</w:tcPr>
          <w:p w14:paraId="37D5F3E6" w14:textId="77777777" w:rsidR="007D012F" w:rsidRPr="0008566E" w:rsidRDefault="007D012F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Wird die maximale Standhöhe nicht überschritten (im Aussenbereich 8 m, im Innenbereich 12 m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5FA9E17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205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ja</w:t>
            </w:r>
          </w:p>
          <w:p w14:paraId="1A8FA289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7091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teilweise</w:t>
            </w:r>
          </w:p>
          <w:p w14:paraId="135B34DE" w14:textId="77777777" w:rsidR="007D012F" w:rsidRPr="003D1EE0" w:rsidRDefault="00C12923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155223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2D07ECFC" w14:textId="77777777" w:rsidR="007D012F" w:rsidRPr="003D1EE0" w:rsidRDefault="007D012F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7D012F" w:rsidRPr="0008566E" w14:paraId="20C3971A" w14:textId="77777777" w:rsidTr="007D012F">
        <w:trPr>
          <w:cantSplit/>
        </w:trPr>
        <w:tc>
          <w:tcPr>
            <w:tcW w:w="709" w:type="dxa"/>
          </w:tcPr>
          <w:p w14:paraId="46471366" w14:textId="77777777" w:rsidR="007D012F" w:rsidRPr="00560FBB" w:rsidRDefault="007D012F" w:rsidP="007D012F">
            <w:pPr>
              <w:pStyle w:val="Listenabsatz"/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2FC005D9" w14:textId="77777777" w:rsidR="007D012F" w:rsidRPr="0008566E" w:rsidRDefault="007D012F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Ist im Betrieb klar festgelegt, wer die Rollgerüste regelmässig auf Mängel und Beschädigungen kontrollier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4AD2ED8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30551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ja</w:t>
            </w:r>
          </w:p>
          <w:p w14:paraId="32EB0C94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5348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teilweise</w:t>
            </w:r>
          </w:p>
          <w:p w14:paraId="7E4E6A32" w14:textId="77777777" w:rsidR="007D012F" w:rsidRPr="003D1EE0" w:rsidRDefault="00C12923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125971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</w:tcPr>
          <w:p w14:paraId="214CF79A" w14:textId="77777777" w:rsidR="007D012F" w:rsidRPr="003D1EE0" w:rsidRDefault="007D012F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</w:tbl>
    <w:p w14:paraId="351DD97F" w14:textId="77777777" w:rsidR="007D012F" w:rsidRPr="0008566E" w:rsidRDefault="007D012F" w:rsidP="00CA342B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</w:rPr>
      </w:pPr>
      <w:r w:rsidRPr="0008566E">
        <w:rPr>
          <w:rFonts w:ascii="Calibri" w:hAnsi="Calibri" w:cs="Arial"/>
          <w:b/>
        </w:rPr>
        <w:t>Hubarbeitsbühnen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7D012F" w:rsidRPr="0008566E" w14:paraId="4E1FA30B" w14:textId="77777777" w:rsidTr="007D012F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552D9FAC" w14:textId="77777777" w:rsidR="007D012F" w:rsidRPr="0008566E" w:rsidRDefault="007D012F" w:rsidP="000E018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08566E">
              <w:rPr>
                <w:rFonts w:ascii="Calibri" w:hAnsi="Calibri" w:cs="Arial"/>
                <w:lang w:val="fr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52536EB6" w14:textId="77777777" w:rsidR="007D012F" w:rsidRPr="0008566E" w:rsidRDefault="007D012F" w:rsidP="000E018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08566E">
              <w:rPr>
                <w:rFonts w:ascii="Calibri" w:hAnsi="Calibri" w:cs="Arial"/>
                <w:lang w:val="fr-CH"/>
              </w:rPr>
              <w:t>Beschreibu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CB252A" w14:textId="77777777" w:rsidR="007D012F" w:rsidRPr="0008566E" w:rsidRDefault="007D012F" w:rsidP="000E018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3D5DAF6C" w14:textId="05B4AC25" w:rsidR="007D012F" w:rsidRPr="0008566E" w:rsidRDefault="007D012F" w:rsidP="000E0185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  <w:r w:rsidRPr="0008566E">
              <w:rPr>
                <w:rFonts w:ascii="Calibri" w:hAnsi="Calibri" w:cs="Arial"/>
                <w:lang w:val="fr-CH"/>
              </w:rPr>
              <w:t>Bemerkung</w:t>
            </w:r>
          </w:p>
        </w:tc>
      </w:tr>
      <w:tr w:rsidR="007D012F" w:rsidRPr="0008566E" w14:paraId="5CE3A9D0" w14:textId="77777777" w:rsidTr="007D012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AA8C" w14:textId="77777777" w:rsidR="007D012F" w:rsidRPr="00560FBB" w:rsidRDefault="007D012F" w:rsidP="007D012F">
            <w:pPr>
              <w:pStyle w:val="Listenabsatz"/>
              <w:keepNext/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fr-CH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969F" w14:textId="77777777" w:rsidR="007D012F" w:rsidRPr="0008566E" w:rsidRDefault="007D012F" w:rsidP="000E0185">
            <w:pPr>
              <w:keepNext/>
              <w:tabs>
                <w:tab w:val="left" w:pos="709"/>
              </w:tabs>
              <w:spacing w:after="0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Sind die Bediener für die verwendeten Hubarbeitsbühnen-Kategorien ausgebildet (</w:t>
            </w:r>
            <w:r w:rsidRPr="0008566E">
              <w:rPr>
                <w:rFonts w:ascii="Calibri" w:hAnsi="Calibri" w:cs="Arial"/>
                <w:b/>
              </w:rPr>
              <w:t>Ausbildungsnachweis</w:t>
            </w:r>
            <w:r w:rsidRPr="0008566E">
              <w:rPr>
                <w:rFonts w:ascii="Calibri" w:hAnsi="Calibri" w:cs="Arial"/>
              </w:rPr>
              <w:t xml:space="preserve"> vorhanden) und erhalten sie am Einsatzort eine zusätzliche Instruktion, wenn sie mit dem eingesetzten Modell nicht vertraut sind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C42D4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9606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ja</w:t>
            </w:r>
          </w:p>
          <w:p w14:paraId="5C3C9C86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848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teilweise</w:t>
            </w:r>
          </w:p>
          <w:p w14:paraId="1C4DB4E5" w14:textId="77777777" w:rsidR="007D012F" w:rsidRPr="003D1EE0" w:rsidRDefault="00C12923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126398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8477" w14:textId="77777777" w:rsidR="007D012F" w:rsidRPr="003D1EE0" w:rsidRDefault="007D012F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7D012F" w:rsidRPr="0008566E" w14:paraId="140C635E" w14:textId="77777777" w:rsidTr="007D012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6FA6" w14:textId="77777777" w:rsidR="007D012F" w:rsidRPr="00560FBB" w:rsidRDefault="007D012F" w:rsidP="007D012F">
            <w:pPr>
              <w:pStyle w:val="Listenabsatz"/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FA0A" w14:textId="77777777" w:rsidR="007D012F" w:rsidRPr="0008566E" w:rsidRDefault="007D012F" w:rsidP="000E0185">
            <w:pPr>
              <w:tabs>
                <w:tab w:val="left" w:pos="6237"/>
              </w:tabs>
              <w:spacing w:after="0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 xml:space="preserve">Sind vor Ort ein </w:t>
            </w:r>
            <w:r w:rsidRPr="0008566E">
              <w:rPr>
                <w:rFonts w:ascii="Calibri" w:hAnsi="Calibri" w:cs="Arial"/>
                <w:b/>
              </w:rPr>
              <w:t>Einsatzleiter</w:t>
            </w:r>
            <w:r w:rsidRPr="0008566E">
              <w:rPr>
                <w:rFonts w:ascii="Calibri" w:hAnsi="Calibri" w:cs="Arial"/>
              </w:rPr>
              <w:t xml:space="preserve"> und eine </w:t>
            </w:r>
            <w:r w:rsidRPr="0008566E">
              <w:rPr>
                <w:rFonts w:ascii="Calibri" w:hAnsi="Calibri" w:cs="Arial"/>
                <w:b/>
                <w:bCs/>
              </w:rPr>
              <w:t xml:space="preserve">Hilfsperson </w:t>
            </w:r>
            <w:r w:rsidRPr="0008566E">
              <w:rPr>
                <w:rFonts w:ascii="Calibri" w:hAnsi="Calibri" w:cs="Arial"/>
              </w:rPr>
              <w:t xml:space="preserve">bestimmt? </w:t>
            </w:r>
          </w:p>
          <w:p w14:paraId="54F61717" w14:textId="77777777" w:rsidR="007D012F" w:rsidRPr="0008566E" w:rsidRDefault="007D012F" w:rsidP="000E0185">
            <w:pPr>
              <w:tabs>
                <w:tab w:val="left" w:pos="6237"/>
              </w:tabs>
              <w:spacing w:after="0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Die Hilfsperson muss bei einem Notfall rechtzeitig Hilfe leisten können. Für die Überwachung des Bedieners auf der Hubarbeitsbühne können auch Sprechfunk oder Mobiltelefone eingesetzt werden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0B5CD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93766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ja</w:t>
            </w:r>
          </w:p>
          <w:p w14:paraId="6AAB819D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5035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teilweise</w:t>
            </w:r>
          </w:p>
          <w:p w14:paraId="509865E3" w14:textId="77777777" w:rsidR="007D012F" w:rsidRPr="003D1EE0" w:rsidRDefault="00C12923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23296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86FE" w14:textId="77777777" w:rsidR="007D012F" w:rsidRPr="003D1EE0" w:rsidRDefault="007D012F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7D012F" w:rsidRPr="0008566E" w14:paraId="16EF9ABF" w14:textId="77777777" w:rsidTr="007D012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BD41" w14:textId="77777777" w:rsidR="007D012F" w:rsidRPr="00560FBB" w:rsidRDefault="007D012F" w:rsidP="007D012F">
            <w:pPr>
              <w:pStyle w:val="Listenabsatz"/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3D1F" w14:textId="77777777" w:rsidR="007D012F" w:rsidRPr="0008566E" w:rsidRDefault="007D012F" w:rsidP="000E0185">
            <w:pPr>
              <w:tabs>
                <w:tab w:val="left" w:pos="6237"/>
              </w:tabs>
              <w:spacing w:after="0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 xml:space="preserve">Ist die Hubarbeitsbühne für die </w:t>
            </w:r>
            <w:r w:rsidRPr="0008566E">
              <w:rPr>
                <w:rFonts w:ascii="Calibri" w:hAnsi="Calibri" w:cs="Arial"/>
                <w:b/>
                <w:bCs/>
              </w:rPr>
              <w:t xml:space="preserve">Bodenneigung </w:t>
            </w:r>
            <w:r w:rsidRPr="0008566E">
              <w:rPr>
                <w:rFonts w:ascii="Calibri" w:hAnsi="Calibri" w:cs="Arial"/>
              </w:rPr>
              <w:t>am Einsatzort geeignet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6899B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4314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ja</w:t>
            </w:r>
          </w:p>
          <w:p w14:paraId="3ED9D3C1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94773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teilweise</w:t>
            </w:r>
          </w:p>
          <w:p w14:paraId="459D61CA" w14:textId="77777777" w:rsidR="007D012F" w:rsidRPr="003D1EE0" w:rsidRDefault="00C12923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167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5195" w14:textId="77777777" w:rsidR="007D012F" w:rsidRPr="003D1EE0" w:rsidRDefault="007D012F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7D012F" w:rsidRPr="0008566E" w14:paraId="77D75400" w14:textId="77777777" w:rsidTr="007D012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4E28" w14:textId="77777777" w:rsidR="007D012F" w:rsidRPr="00560FBB" w:rsidRDefault="007D012F" w:rsidP="007D012F">
            <w:pPr>
              <w:pStyle w:val="Listenabsatz"/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13EB" w14:textId="77777777" w:rsidR="007D012F" w:rsidRPr="0008566E" w:rsidRDefault="007D012F" w:rsidP="000E0185">
            <w:pPr>
              <w:tabs>
                <w:tab w:val="left" w:pos="6237"/>
              </w:tabs>
              <w:spacing w:after="0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 xml:space="preserve">Genügen </w:t>
            </w:r>
            <w:r w:rsidRPr="0008566E">
              <w:rPr>
                <w:rFonts w:ascii="Calibri" w:hAnsi="Calibri" w:cs="Arial"/>
                <w:b/>
                <w:bCs/>
              </w:rPr>
              <w:t xml:space="preserve">Arbeitshöhe und seitliche Reichweite </w:t>
            </w:r>
            <w:r w:rsidRPr="0008566E">
              <w:rPr>
                <w:rFonts w:ascii="Calibri" w:hAnsi="Calibri" w:cs="Arial"/>
              </w:rPr>
              <w:t>der Hubarbeitsbühne, um die Arbeiten ohne zusätzliche Hilfsmittel wie Leitern oder Podeste auszuführen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011D6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6778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ja</w:t>
            </w:r>
          </w:p>
          <w:p w14:paraId="48692086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7898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teilweise</w:t>
            </w:r>
          </w:p>
          <w:p w14:paraId="04119019" w14:textId="77777777" w:rsidR="007D012F" w:rsidRPr="003D1EE0" w:rsidRDefault="00C12923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91806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B346" w14:textId="77777777" w:rsidR="007D012F" w:rsidRPr="003D1EE0" w:rsidRDefault="007D012F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7D012F" w:rsidRPr="0008566E" w14:paraId="7134EC81" w14:textId="77777777" w:rsidTr="007D012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8075" w14:textId="77777777" w:rsidR="007D012F" w:rsidRPr="00560FBB" w:rsidRDefault="007D012F" w:rsidP="007D012F">
            <w:pPr>
              <w:pStyle w:val="Listenabsatz"/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71B" w14:textId="77777777" w:rsidR="007D012F" w:rsidRPr="0008566E" w:rsidRDefault="007D012F" w:rsidP="000E0185">
            <w:pPr>
              <w:tabs>
                <w:tab w:val="left" w:pos="6237"/>
              </w:tabs>
              <w:spacing w:after="0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 xml:space="preserve">Ist die </w:t>
            </w:r>
            <w:r w:rsidRPr="0008566E">
              <w:rPr>
                <w:rFonts w:ascii="Calibri" w:hAnsi="Calibri" w:cs="Arial"/>
                <w:b/>
                <w:bCs/>
              </w:rPr>
              <w:t xml:space="preserve">Tragfähigkeit </w:t>
            </w:r>
            <w:r w:rsidRPr="0008566E">
              <w:rPr>
                <w:rFonts w:ascii="Calibri" w:hAnsi="Calibri" w:cs="Arial"/>
              </w:rPr>
              <w:t xml:space="preserve">des Bodens im Einsatzbereich ausreichend und </w:t>
            </w:r>
            <w:proofErr w:type="gramStart"/>
            <w:r w:rsidRPr="0008566E">
              <w:rPr>
                <w:rFonts w:ascii="Calibri" w:hAnsi="Calibri" w:cs="Arial"/>
              </w:rPr>
              <w:t>werden</w:t>
            </w:r>
            <w:proofErr w:type="gramEnd"/>
            <w:r w:rsidRPr="0008566E">
              <w:rPr>
                <w:rFonts w:ascii="Calibri" w:hAnsi="Calibri" w:cs="Arial"/>
              </w:rPr>
              <w:t xml:space="preserve"> wenn nötig bei Hubarbeitsbühnen mit Stützen (Kategorie 1a und 1b) geeignete </w:t>
            </w:r>
            <w:r w:rsidRPr="0008566E">
              <w:rPr>
                <w:rFonts w:ascii="Calibri" w:hAnsi="Calibri" w:cs="Arial"/>
                <w:b/>
                <w:bCs/>
              </w:rPr>
              <w:t xml:space="preserve">Unterlegplatten </w:t>
            </w:r>
            <w:r w:rsidRPr="0008566E">
              <w:rPr>
                <w:rFonts w:ascii="Calibri" w:hAnsi="Calibri" w:cs="Arial"/>
              </w:rPr>
              <w:t>verwendet, die mittig ausgerichtet werden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2EF0B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95045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ja</w:t>
            </w:r>
          </w:p>
          <w:p w14:paraId="6369305E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42753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teilweise</w:t>
            </w:r>
          </w:p>
          <w:p w14:paraId="557168E7" w14:textId="77777777" w:rsidR="007D012F" w:rsidRPr="003D1EE0" w:rsidRDefault="00C12923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83237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4F30" w14:textId="77777777" w:rsidR="007D012F" w:rsidRPr="003D1EE0" w:rsidRDefault="007D012F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7D012F" w:rsidRPr="0008566E" w14:paraId="1DA9BAB2" w14:textId="77777777" w:rsidTr="007D012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0BAC" w14:textId="77777777" w:rsidR="007D012F" w:rsidRPr="00560FBB" w:rsidRDefault="007D012F" w:rsidP="007D012F">
            <w:pPr>
              <w:pStyle w:val="Listenabsatz"/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943C" w14:textId="77777777" w:rsidR="007D012F" w:rsidRPr="0008566E" w:rsidRDefault="007D012F" w:rsidP="000E0185">
            <w:pPr>
              <w:tabs>
                <w:tab w:val="left" w:pos="6237"/>
              </w:tabs>
              <w:spacing w:after="0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 xml:space="preserve">Sind beim Einsatz von mobilen Hubarbeitsbühnen (Kategorie 3a und 3b) die </w:t>
            </w:r>
            <w:r w:rsidRPr="0008566E">
              <w:rPr>
                <w:rFonts w:ascii="Calibri" w:hAnsi="Calibri" w:cs="Arial"/>
                <w:b/>
                <w:bCs/>
              </w:rPr>
              <w:t xml:space="preserve">Absturzkanten </w:t>
            </w:r>
            <w:r w:rsidRPr="0008566E">
              <w:rPr>
                <w:rFonts w:ascii="Calibri" w:hAnsi="Calibri" w:cs="Arial"/>
              </w:rPr>
              <w:t>am Einsatzort gesichert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197F7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7668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ja</w:t>
            </w:r>
          </w:p>
          <w:p w14:paraId="413FB439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8240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teilweise</w:t>
            </w:r>
          </w:p>
          <w:p w14:paraId="43F1D236" w14:textId="77777777" w:rsidR="007D012F" w:rsidRPr="003D1EE0" w:rsidRDefault="00C12923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111047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43D9" w14:textId="77777777" w:rsidR="007D012F" w:rsidRPr="003D1EE0" w:rsidRDefault="007D012F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7D012F" w:rsidRPr="0008566E" w14:paraId="242B4A0D" w14:textId="77777777" w:rsidTr="007D012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F07F" w14:textId="77777777" w:rsidR="007D012F" w:rsidRPr="00560FBB" w:rsidRDefault="007D012F" w:rsidP="007D012F">
            <w:pPr>
              <w:pStyle w:val="Listenabsatz"/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E399" w14:textId="77777777" w:rsidR="007D012F" w:rsidRPr="0008566E" w:rsidRDefault="007D012F" w:rsidP="000E0185">
            <w:pPr>
              <w:tabs>
                <w:tab w:val="left" w:pos="6237"/>
              </w:tabs>
              <w:spacing w:after="0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 xml:space="preserve">Sind </w:t>
            </w:r>
            <w:proofErr w:type="gramStart"/>
            <w:r w:rsidRPr="0008566E">
              <w:rPr>
                <w:rFonts w:ascii="Calibri" w:hAnsi="Calibri" w:cs="Arial"/>
              </w:rPr>
              <w:t xml:space="preserve">alle </w:t>
            </w:r>
            <w:r w:rsidRPr="0008566E">
              <w:rPr>
                <w:rFonts w:ascii="Calibri" w:hAnsi="Calibri" w:cs="Arial"/>
                <w:b/>
                <w:bCs/>
              </w:rPr>
              <w:t>Krane</w:t>
            </w:r>
            <w:proofErr w:type="gramEnd"/>
            <w:r w:rsidRPr="0008566E">
              <w:rPr>
                <w:rFonts w:ascii="Calibri" w:hAnsi="Calibri" w:cs="Arial"/>
                <w:b/>
                <w:bCs/>
              </w:rPr>
              <w:t xml:space="preserve">, Elektroleitungen </w:t>
            </w:r>
            <w:r w:rsidRPr="0008566E">
              <w:rPr>
                <w:rFonts w:ascii="Calibri" w:hAnsi="Calibri" w:cs="Arial"/>
              </w:rPr>
              <w:t>und ähnliche Gefahren im Arbeitsbereich gesichert?</w:t>
            </w:r>
          </w:p>
          <w:p w14:paraId="2A29258C" w14:textId="77777777" w:rsidR="007D012F" w:rsidRPr="0008566E" w:rsidRDefault="007D012F" w:rsidP="000E0185">
            <w:pPr>
              <w:tabs>
                <w:tab w:val="left" w:pos="6237"/>
              </w:tabs>
              <w:spacing w:after="0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Krane und Freileitungen sind auszuschalten, wenn in unmittelbarer Nähe dazu gearbeitet werden muss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231D9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60323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ja</w:t>
            </w:r>
          </w:p>
          <w:p w14:paraId="0E8EF7F9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80182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teilweise</w:t>
            </w:r>
          </w:p>
          <w:p w14:paraId="1DCBD065" w14:textId="77777777" w:rsidR="007D012F" w:rsidRPr="003D1EE0" w:rsidRDefault="00C12923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179155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6A5D" w14:textId="77777777" w:rsidR="007D012F" w:rsidRPr="003D1EE0" w:rsidRDefault="007D012F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7D012F" w:rsidRPr="0008566E" w14:paraId="66AE1AB3" w14:textId="77777777" w:rsidTr="007D012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AD84" w14:textId="77777777" w:rsidR="007D012F" w:rsidRPr="00560FBB" w:rsidRDefault="007D012F" w:rsidP="007D012F">
            <w:pPr>
              <w:pStyle w:val="Listenabsatz"/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5DCC" w14:textId="77777777" w:rsidR="007D012F" w:rsidRPr="0008566E" w:rsidRDefault="007D012F" w:rsidP="000E0185">
            <w:pPr>
              <w:tabs>
                <w:tab w:val="left" w:pos="6237"/>
              </w:tabs>
              <w:spacing w:after="0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 xml:space="preserve">Ist der Gefahrenbereich um die Hubarbeitsbühne am Boden </w:t>
            </w:r>
            <w:r w:rsidRPr="0008566E">
              <w:rPr>
                <w:rFonts w:ascii="Calibri" w:hAnsi="Calibri" w:cs="Arial"/>
                <w:b/>
                <w:bCs/>
              </w:rPr>
              <w:t>abgesperrt</w:t>
            </w:r>
            <w:r w:rsidRPr="0008566E">
              <w:rPr>
                <w:rFonts w:ascii="Calibri" w:hAnsi="Calibri" w:cs="Arial"/>
              </w:rPr>
              <w:t>?</w:t>
            </w:r>
          </w:p>
          <w:p w14:paraId="6DB82177" w14:textId="77777777" w:rsidR="007D012F" w:rsidRPr="0008566E" w:rsidRDefault="007D012F" w:rsidP="000E0185">
            <w:pPr>
              <w:tabs>
                <w:tab w:val="left" w:pos="6237"/>
              </w:tabs>
              <w:spacing w:after="0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>Für Arbeiten auf öffentlichen Strassen sind die Vorgaben der Signalisationsverordnung (SR 741.211.5) zu beachten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8C193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67191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ja</w:t>
            </w:r>
          </w:p>
          <w:p w14:paraId="3B56FB3F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83260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teilweise</w:t>
            </w:r>
          </w:p>
          <w:p w14:paraId="12F1675F" w14:textId="77777777" w:rsidR="007D012F" w:rsidRPr="003D1EE0" w:rsidRDefault="00C12923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-8932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65ED" w14:textId="77777777" w:rsidR="007D012F" w:rsidRPr="003D1EE0" w:rsidRDefault="007D012F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7D012F" w:rsidRPr="0008566E" w14:paraId="70BCD438" w14:textId="77777777" w:rsidTr="007D012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2A8E" w14:textId="77777777" w:rsidR="007D012F" w:rsidRPr="00560FBB" w:rsidRDefault="007D012F" w:rsidP="007D012F">
            <w:pPr>
              <w:pStyle w:val="Listenabsatz"/>
              <w:numPr>
                <w:ilvl w:val="0"/>
                <w:numId w:val="1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6825" w14:textId="77777777" w:rsidR="007D012F" w:rsidRPr="0008566E" w:rsidRDefault="007D012F" w:rsidP="000E0185">
            <w:pPr>
              <w:tabs>
                <w:tab w:val="left" w:pos="6237"/>
              </w:tabs>
              <w:spacing w:after="0"/>
              <w:rPr>
                <w:rFonts w:ascii="Calibri" w:hAnsi="Calibri" w:cs="Arial"/>
              </w:rPr>
            </w:pPr>
            <w:r w:rsidRPr="0008566E">
              <w:rPr>
                <w:rFonts w:ascii="Calibri" w:hAnsi="Calibri" w:cs="Arial"/>
              </w:rPr>
              <w:t xml:space="preserve">Wird beim Einsatz von Ausleger-Hubarbeitsbühnen (Kategorien 1b und 3b) die </w:t>
            </w:r>
            <w:r w:rsidRPr="0008566E">
              <w:rPr>
                <w:rFonts w:ascii="Calibri" w:hAnsi="Calibri" w:cs="Arial"/>
                <w:b/>
                <w:bCs/>
              </w:rPr>
              <w:t xml:space="preserve">Persönliche Schutzausrüstung </w:t>
            </w:r>
            <w:r w:rsidRPr="0008566E">
              <w:rPr>
                <w:rFonts w:ascii="Calibri" w:hAnsi="Calibri" w:cs="Arial"/>
                <w:bCs/>
              </w:rPr>
              <w:t>(</w:t>
            </w:r>
            <w:r w:rsidRPr="0008566E">
              <w:rPr>
                <w:rFonts w:ascii="Calibri" w:hAnsi="Calibri" w:cs="Arial"/>
              </w:rPr>
              <w:t>Schutzhelm mit Kinnriemen, Rückhaltesystem</w:t>
            </w:r>
            <w:r w:rsidRPr="0008566E">
              <w:rPr>
                <w:rFonts w:ascii="Calibri" w:hAnsi="Calibri" w:cs="Arial"/>
                <w:bCs/>
              </w:rPr>
              <w:t xml:space="preserve">) </w:t>
            </w:r>
            <w:r w:rsidRPr="0008566E">
              <w:rPr>
                <w:rFonts w:ascii="Calibri" w:hAnsi="Calibri" w:cs="Arial"/>
              </w:rPr>
              <w:t>korrekt verwendet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DC361F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9308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ja</w:t>
            </w:r>
          </w:p>
          <w:p w14:paraId="631525A4" w14:textId="77777777" w:rsidR="007D012F" w:rsidRPr="003D1EE0" w:rsidRDefault="00C12923" w:rsidP="000E0185">
            <w:pPr>
              <w:pStyle w:val="002Brieftext"/>
              <w:spacing w:after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6697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cs="Calibri"/>
              </w:rPr>
              <w:t xml:space="preserve"> teilweise</w:t>
            </w:r>
          </w:p>
          <w:p w14:paraId="3D51F160" w14:textId="77777777" w:rsidR="007D012F" w:rsidRPr="003D1EE0" w:rsidRDefault="00C12923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fr-CH"/>
              </w:rPr>
            </w:pPr>
            <w:sdt>
              <w:sdtPr>
                <w:rPr>
                  <w:rFonts w:ascii="Calibri" w:hAnsi="Calibri" w:cs="Calibri"/>
                </w:rPr>
                <w:id w:val="68079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2F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012F" w:rsidRPr="003D1EE0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FD4" w14:textId="77777777" w:rsidR="007D012F" w:rsidRPr="003D1EE0" w:rsidRDefault="007D012F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</w:tbl>
    <w:p w14:paraId="510C7510" w14:textId="77777777" w:rsidR="00687641" w:rsidRPr="004B599D" w:rsidRDefault="00687641" w:rsidP="00A81027">
      <w:pPr>
        <w:rPr>
          <w:highlight w:val="yellow"/>
          <w:lang w:val="de-CH"/>
        </w:rPr>
      </w:pPr>
    </w:p>
    <w:sectPr w:rsidR="00687641" w:rsidRPr="004B599D" w:rsidSect="006B0809">
      <w:headerReference w:type="default" r:id="rId11"/>
      <w:footerReference w:type="default" r:id="rId12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858C" w14:textId="77777777" w:rsidR="00DA4219" w:rsidRDefault="00DA4219" w:rsidP="00D25D76">
      <w:r>
        <w:separator/>
      </w:r>
    </w:p>
    <w:p w14:paraId="099940FA" w14:textId="77777777" w:rsidR="00DA4219" w:rsidRDefault="00DA4219" w:rsidP="00D25D76"/>
  </w:endnote>
  <w:endnote w:type="continuationSeparator" w:id="0">
    <w:p w14:paraId="5B93DD9E" w14:textId="77777777" w:rsidR="00DA4219" w:rsidRDefault="00DA4219" w:rsidP="00D25D76">
      <w:r>
        <w:continuationSeparator/>
      </w:r>
    </w:p>
    <w:p w14:paraId="52A9D9E7" w14:textId="77777777" w:rsidR="00DA4219" w:rsidRDefault="00DA4219" w:rsidP="00D25D76"/>
  </w:endnote>
  <w:endnote w:type="continuationNotice" w:id="1">
    <w:p w14:paraId="3BE471AA" w14:textId="77777777" w:rsidR="00DA4219" w:rsidRDefault="00DA42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5FE4" w14:textId="06C2A2A8" w:rsidR="00D6180E" w:rsidRDefault="00D6180E" w:rsidP="006B0809">
    <w:pPr>
      <w:pStyle w:val="fuss"/>
      <w:ind w:right="1877"/>
    </w:pP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C630C0">
      <w:rPr>
        <w:rFonts w:ascii="Lota Grotesque Alt 1" w:hAnsi="Lota Grotesque Alt 1"/>
        <w:noProof/>
      </w:rPr>
      <w:t>2111-0213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0" locked="0" layoutInCell="1" allowOverlap="1" wp14:anchorId="29FB5833" wp14:editId="2BD7AA3A">
          <wp:simplePos x="0" y="0"/>
          <wp:positionH relativeFrom="rightMargin">
            <wp:posOffset>-1457325</wp:posOffset>
          </wp:positionH>
          <wp:positionV relativeFrom="bottomMargin">
            <wp:posOffset>301625</wp:posOffset>
          </wp:positionV>
          <wp:extent cx="1447165" cy="2159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Schweizerisch-Liechtensteinischer Gebäudetechnikverband (suissetec)</w:t>
    </w:r>
  </w:p>
  <w:p w14:paraId="27326C9F" w14:textId="77777777" w:rsidR="00D6180E" w:rsidRDefault="00D6180E" w:rsidP="006B0809">
    <w:pPr>
      <w:pStyle w:val="fuss"/>
      <w:ind w:right="1877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\* MERGEFORMAT ">
      <w:r>
        <w:t>1</w:t>
      </w:r>
    </w:fldSimple>
    <w:r>
      <w:tab/>
      <w:t>Auf der Mauer 11, Postfach, CH-8021 Zü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1E32" w14:textId="77777777" w:rsidR="00DA4219" w:rsidRDefault="00DA4219" w:rsidP="00D25D76">
      <w:r>
        <w:separator/>
      </w:r>
    </w:p>
    <w:p w14:paraId="462C1312" w14:textId="77777777" w:rsidR="00DA4219" w:rsidRDefault="00DA4219" w:rsidP="00D25D76"/>
  </w:footnote>
  <w:footnote w:type="continuationSeparator" w:id="0">
    <w:p w14:paraId="0C7BF550" w14:textId="77777777" w:rsidR="00DA4219" w:rsidRDefault="00DA4219" w:rsidP="00D25D76">
      <w:r>
        <w:continuationSeparator/>
      </w:r>
    </w:p>
    <w:p w14:paraId="0A7EB570" w14:textId="77777777" w:rsidR="00DA4219" w:rsidRDefault="00DA4219" w:rsidP="00D25D76"/>
  </w:footnote>
  <w:footnote w:type="continuationNotice" w:id="1">
    <w:p w14:paraId="2AA4568B" w14:textId="77777777" w:rsidR="00DA4219" w:rsidRDefault="00DA421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8F37" w14:textId="77777777" w:rsidR="006B0809" w:rsidRPr="0026688D" w:rsidRDefault="006B0809" w:rsidP="00D25D76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BF1ACBE" wp14:editId="317CE6EA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1DEBF3" w14:textId="77777777" w:rsidR="006B0809" w:rsidRDefault="006B0809" w:rsidP="00D25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2280"/>
    <w:multiLevelType w:val="hybridMultilevel"/>
    <w:tmpl w:val="82625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53387"/>
    <w:multiLevelType w:val="hybridMultilevel"/>
    <w:tmpl w:val="5192D3AC"/>
    <w:lvl w:ilvl="0" w:tplc="67B298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70EF5"/>
    <w:multiLevelType w:val="hybridMultilevel"/>
    <w:tmpl w:val="7F846392"/>
    <w:lvl w:ilvl="0" w:tplc="A212335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061E7"/>
    <w:multiLevelType w:val="hybridMultilevel"/>
    <w:tmpl w:val="88EA1FEC"/>
    <w:lvl w:ilvl="0" w:tplc="2DDE13EC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  <w:sz w:val="1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D0E54"/>
    <w:multiLevelType w:val="hybridMultilevel"/>
    <w:tmpl w:val="7D48B320"/>
    <w:lvl w:ilvl="0" w:tplc="962A457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729E3"/>
    <w:multiLevelType w:val="hybridMultilevel"/>
    <w:tmpl w:val="EFCADD16"/>
    <w:lvl w:ilvl="0" w:tplc="4FBA2B66">
      <w:start w:val="1"/>
      <w:numFmt w:val="decimal"/>
      <w:suff w:val="nothing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0B807F0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247D"/>
    <w:rsid w:val="00005D14"/>
    <w:rsid w:val="00005ECE"/>
    <w:rsid w:val="00006632"/>
    <w:rsid w:val="00006A63"/>
    <w:rsid w:val="000101EF"/>
    <w:rsid w:val="00011318"/>
    <w:rsid w:val="00013D4E"/>
    <w:rsid w:val="0001423F"/>
    <w:rsid w:val="00015EC5"/>
    <w:rsid w:val="000174B8"/>
    <w:rsid w:val="000174DB"/>
    <w:rsid w:val="00021AC5"/>
    <w:rsid w:val="000220CE"/>
    <w:rsid w:val="0002245B"/>
    <w:rsid w:val="00023B62"/>
    <w:rsid w:val="00024977"/>
    <w:rsid w:val="0002566B"/>
    <w:rsid w:val="0003235F"/>
    <w:rsid w:val="000329F9"/>
    <w:rsid w:val="00032A33"/>
    <w:rsid w:val="000332B6"/>
    <w:rsid w:val="000345BD"/>
    <w:rsid w:val="00034866"/>
    <w:rsid w:val="00036651"/>
    <w:rsid w:val="000372C0"/>
    <w:rsid w:val="00042FBD"/>
    <w:rsid w:val="000450CB"/>
    <w:rsid w:val="00045BF9"/>
    <w:rsid w:val="00045D6A"/>
    <w:rsid w:val="00051070"/>
    <w:rsid w:val="0005153A"/>
    <w:rsid w:val="000522F9"/>
    <w:rsid w:val="00052C89"/>
    <w:rsid w:val="00053574"/>
    <w:rsid w:val="000539C8"/>
    <w:rsid w:val="00055C9D"/>
    <w:rsid w:val="0005640B"/>
    <w:rsid w:val="0006048F"/>
    <w:rsid w:val="00061AA7"/>
    <w:rsid w:val="00062EC0"/>
    <w:rsid w:val="00066559"/>
    <w:rsid w:val="00067CC0"/>
    <w:rsid w:val="0007056A"/>
    <w:rsid w:val="00070C30"/>
    <w:rsid w:val="00071738"/>
    <w:rsid w:val="000734B1"/>
    <w:rsid w:val="000754CE"/>
    <w:rsid w:val="00081608"/>
    <w:rsid w:val="00081A9E"/>
    <w:rsid w:val="00084CF8"/>
    <w:rsid w:val="000866EF"/>
    <w:rsid w:val="00093C48"/>
    <w:rsid w:val="00094411"/>
    <w:rsid w:val="00095ED0"/>
    <w:rsid w:val="0009780F"/>
    <w:rsid w:val="000A098D"/>
    <w:rsid w:val="000A0B71"/>
    <w:rsid w:val="000A1C6E"/>
    <w:rsid w:val="000A3CDC"/>
    <w:rsid w:val="000A66BE"/>
    <w:rsid w:val="000A76EC"/>
    <w:rsid w:val="000A780E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4F08"/>
    <w:rsid w:val="000D677E"/>
    <w:rsid w:val="000E0969"/>
    <w:rsid w:val="000E1A59"/>
    <w:rsid w:val="000E1C54"/>
    <w:rsid w:val="000E2446"/>
    <w:rsid w:val="000E4795"/>
    <w:rsid w:val="000E4F4F"/>
    <w:rsid w:val="000E54E8"/>
    <w:rsid w:val="000E5878"/>
    <w:rsid w:val="000E5935"/>
    <w:rsid w:val="000E68C2"/>
    <w:rsid w:val="000E6D7C"/>
    <w:rsid w:val="000E76A2"/>
    <w:rsid w:val="000E7DE7"/>
    <w:rsid w:val="000F0660"/>
    <w:rsid w:val="000F0AE8"/>
    <w:rsid w:val="000F4BAC"/>
    <w:rsid w:val="000F76AA"/>
    <w:rsid w:val="00101A92"/>
    <w:rsid w:val="0010267A"/>
    <w:rsid w:val="0010359F"/>
    <w:rsid w:val="00103737"/>
    <w:rsid w:val="00103BD6"/>
    <w:rsid w:val="00104A7A"/>
    <w:rsid w:val="001054E2"/>
    <w:rsid w:val="00106C38"/>
    <w:rsid w:val="001103B2"/>
    <w:rsid w:val="00110520"/>
    <w:rsid w:val="001105DF"/>
    <w:rsid w:val="00111F0D"/>
    <w:rsid w:val="001129A0"/>
    <w:rsid w:val="00116397"/>
    <w:rsid w:val="001179EC"/>
    <w:rsid w:val="00120E77"/>
    <w:rsid w:val="00122365"/>
    <w:rsid w:val="00126396"/>
    <w:rsid w:val="00133519"/>
    <w:rsid w:val="00134BF0"/>
    <w:rsid w:val="00134D43"/>
    <w:rsid w:val="00135507"/>
    <w:rsid w:val="0013703B"/>
    <w:rsid w:val="00137F06"/>
    <w:rsid w:val="00141529"/>
    <w:rsid w:val="00141CB8"/>
    <w:rsid w:val="00141FE1"/>
    <w:rsid w:val="00145A4E"/>
    <w:rsid w:val="00146885"/>
    <w:rsid w:val="0014715A"/>
    <w:rsid w:val="00147912"/>
    <w:rsid w:val="00147BDB"/>
    <w:rsid w:val="00150900"/>
    <w:rsid w:val="00151896"/>
    <w:rsid w:val="001577F1"/>
    <w:rsid w:val="00157A99"/>
    <w:rsid w:val="00160680"/>
    <w:rsid w:val="00161BEF"/>
    <w:rsid w:val="00161F7A"/>
    <w:rsid w:val="001628D8"/>
    <w:rsid w:val="00162E8B"/>
    <w:rsid w:val="00163D90"/>
    <w:rsid w:val="001651CE"/>
    <w:rsid w:val="001668EF"/>
    <w:rsid w:val="00166EDD"/>
    <w:rsid w:val="00171260"/>
    <w:rsid w:val="00172127"/>
    <w:rsid w:val="001768CD"/>
    <w:rsid w:val="00177825"/>
    <w:rsid w:val="00177CF2"/>
    <w:rsid w:val="00180920"/>
    <w:rsid w:val="00180E29"/>
    <w:rsid w:val="0018169F"/>
    <w:rsid w:val="0018229F"/>
    <w:rsid w:val="00182463"/>
    <w:rsid w:val="00183CFE"/>
    <w:rsid w:val="00191176"/>
    <w:rsid w:val="001913F3"/>
    <w:rsid w:val="001946D8"/>
    <w:rsid w:val="00195485"/>
    <w:rsid w:val="0019566C"/>
    <w:rsid w:val="00197DF5"/>
    <w:rsid w:val="001A0331"/>
    <w:rsid w:val="001A521D"/>
    <w:rsid w:val="001A5268"/>
    <w:rsid w:val="001A7578"/>
    <w:rsid w:val="001A76EC"/>
    <w:rsid w:val="001B029D"/>
    <w:rsid w:val="001B1B8A"/>
    <w:rsid w:val="001B2BF4"/>
    <w:rsid w:val="001B2E83"/>
    <w:rsid w:val="001B4245"/>
    <w:rsid w:val="001B55D6"/>
    <w:rsid w:val="001B7502"/>
    <w:rsid w:val="001C0128"/>
    <w:rsid w:val="001C48F9"/>
    <w:rsid w:val="001C5962"/>
    <w:rsid w:val="001C59CA"/>
    <w:rsid w:val="001D040D"/>
    <w:rsid w:val="001D0694"/>
    <w:rsid w:val="001D087A"/>
    <w:rsid w:val="001D0F60"/>
    <w:rsid w:val="001D354C"/>
    <w:rsid w:val="001D3F1C"/>
    <w:rsid w:val="001D43B4"/>
    <w:rsid w:val="001D4813"/>
    <w:rsid w:val="001D537B"/>
    <w:rsid w:val="001D539B"/>
    <w:rsid w:val="001D5FB4"/>
    <w:rsid w:val="001D6889"/>
    <w:rsid w:val="001D78D9"/>
    <w:rsid w:val="001E1351"/>
    <w:rsid w:val="001E4341"/>
    <w:rsid w:val="001E5430"/>
    <w:rsid w:val="001E6009"/>
    <w:rsid w:val="001E7A61"/>
    <w:rsid w:val="001F27A2"/>
    <w:rsid w:val="001F4291"/>
    <w:rsid w:val="001F48BC"/>
    <w:rsid w:val="001F49B3"/>
    <w:rsid w:val="002018CF"/>
    <w:rsid w:val="00201D4C"/>
    <w:rsid w:val="002043D0"/>
    <w:rsid w:val="00204F9E"/>
    <w:rsid w:val="00210644"/>
    <w:rsid w:val="00213718"/>
    <w:rsid w:val="002144F0"/>
    <w:rsid w:val="00214A2A"/>
    <w:rsid w:val="00215C8D"/>
    <w:rsid w:val="002162DB"/>
    <w:rsid w:val="00216492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1979"/>
    <w:rsid w:val="002343DC"/>
    <w:rsid w:val="002358C3"/>
    <w:rsid w:val="00237212"/>
    <w:rsid w:val="00240D22"/>
    <w:rsid w:val="0024126E"/>
    <w:rsid w:val="00241481"/>
    <w:rsid w:val="002415E4"/>
    <w:rsid w:val="00241849"/>
    <w:rsid w:val="00243F55"/>
    <w:rsid w:val="002461AA"/>
    <w:rsid w:val="002462C6"/>
    <w:rsid w:val="0024687D"/>
    <w:rsid w:val="002476DF"/>
    <w:rsid w:val="00247DE5"/>
    <w:rsid w:val="002509CC"/>
    <w:rsid w:val="00250BC3"/>
    <w:rsid w:val="00251C56"/>
    <w:rsid w:val="0025373A"/>
    <w:rsid w:val="00253900"/>
    <w:rsid w:val="00255167"/>
    <w:rsid w:val="00255CBA"/>
    <w:rsid w:val="00256659"/>
    <w:rsid w:val="0026014E"/>
    <w:rsid w:val="002601F6"/>
    <w:rsid w:val="00261178"/>
    <w:rsid w:val="00261D76"/>
    <w:rsid w:val="00265394"/>
    <w:rsid w:val="00265695"/>
    <w:rsid w:val="002659CD"/>
    <w:rsid w:val="00265C92"/>
    <w:rsid w:val="0026627E"/>
    <w:rsid w:val="0026688D"/>
    <w:rsid w:val="002676A2"/>
    <w:rsid w:val="002700BC"/>
    <w:rsid w:val="00270F68"/>
    <w:rsid w:val="0027192A"/>
    <w:rsid w:val="00272D6E"/>
    <w:rsid w:val="00272FD1"/>
    <w:rsid w:val="0027511A"/>
    <w:rsid w:val="0027715C"/>
    <w:rsid w:val="002828D7"/>
    <w:rsid w:val="00282A71"/>
    <w:rsid w:val="0028378E"/>
    <w:rsid w:val="002854B6"/>
    <w:rsid w:val="00285ABF"/>
    <w:rsid w:val="00286DED"/>
    <w:rsid w:val="00287675"/>
    <w:rsid w:val="00287885"/>
    <w:rsid w:val="002905F8"/>
    <w:rsid w:val="00291A0A"/>
    <w:rsid w:val="00291A99"/>
    <w:rsid w:val="00292340"/>
    <w:rsid w:val="00293192"/>
    <w:rsid w:val="00293561"/>
    <w:rsid w:val="002935F4"/>
    <w:rsid w:val="00295847"/>
    <w:rsid w:val="00296FDA"/>
    <w:rsid w:val="00297D9B"/>
    <w:rsid w:val="002A0B3B"/>
    <w:rsid w:val="002A0C35"/>
    <w:rsid w:val="002A1CFA"/>
    <w:rsid w:val="002A35B0"/>
    <w:rsid w:val="002A3971"/>
    <w:rsid w:val="002A7948"/>
    <w:rsid w:val="002B075C"/>
    <w:rsid w:val="002B0BEB"/>
    <w:rsid w:val="002B1E9B"/>
    <w:rsid w:val="002B49D1"/>
    <w:rsid w:val="002B5847"/>
    <w:rsid w:val="002B6C54"/>
    <w:rsid w:val="002B6F6D"/>
    <w:rsid w:val="002C197D"/>
    <w:rsid w:val="002C2074"/>
    <w:rsid w:val="002C6FFF"/>
    <w:rsid w:val="002C7BF5"/>
    <w:rsid w:val="002D09E4"/>
    <w:rsid w:val="002D191B"/>
    <w:rsid w:val="002D268C"/>
    <w:rsid w:val="002D32D3"/>
    <w:rsid w:val="002D347C"/>
    <w:rsid w:val="002D38EC"/>
    <w:rsid w:val="002D39E0"/>
    <w:rsid w:val="002D4ADF"/>
    <w:rsid w:val="002D4E75"/>
    <w:rsid w:val="002D5495"/>
    <w:rsid w:val="002D562B"/>
    <w:rsid w:val="002D5E30"/>
    <w:rsid w:val="002D711B"/>
    <w:rsid w:val="002E08AF"/>
    <w:rsid w:val="002E0901"/>
    <w:rsid w:val="002E1161"/>
    <w:rsid w:val="002E1762"/>
    <w:rsid w:val="002E1CEE"/>
    <w:rsid w:val="002E1E7B"/>
    <w:rsid w:val="002E1EEC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2844"/>
    <w:rsid w:val="002F4942"/>
    <w:rsid w:val="002F560A"/>
    <w:rsid w:val="003011D5"/>
    <w:rsid w:val="0030501A"/>
    <w:rsid w:val="00305B9C"/>
    <w:rsid w:val="00312C5F"/>
    <w:rsid w:val="00314AC8"/>
    <w:rsid w:val="00315690"/>
    <w:rsid w:val="00315FE0"/>
    <w:rsid w:val="00317E3E"/>
    <w:rsid w:val="00322D25"/>
    <w:rsid w:val="003238FC"/>
    <w:rsid w:val="0032480B"/>
    <w:rsid w:val="003253ED"/>
    <w:rsid w:val="003256E4"/>
    <w:rsid w:val="00325A21"/>
    <w:rsid w:val="00333D73"/>
    <w:rsid w:val="003342AF"/>
    <w:rsid w:val="003366FB"/>
    <w:rsid w:val="00340361"/>
    <w:rsid w:val="0034058A"/>
    <w:rsid w:val="0034064B"/>
    <w:rsid w:val="003406F1"/>
    <w:rsid w:val="00340C6E"/>
    <w:rsid w:val="00341F2F"/>
    <w:rsid w:val="00341FF1"/>
    <w:rsid w:val="0034565B"/>
    <w:rsid w:val="00351BDD"/>
    <w:rsid w:val="00351EE6"/>
    <w:rsid w:val="00352A0D"/>
    <w:rsid w:val="00354916"/>
    <w:rsid w:val="003568CC"/>
    <w:rsid w:val="003603FD"/>
    <w:rsid w:val="00363BDB"/>
    <w:rsid w:val="003651E3"/>
    <w:rsid w:val="0037023E"/>
    <w:rsid w:val="003718AF"/>
    <w:rsid w:val="00372FC1"/>
    <w:rsid w:val="003735E7"/>
    <w:rsid w:val="0037548D"/>
    <w:rsid w:val="00375AA5"/>
    <w:rsid w:val="00375C86"/>
    <w:rsid w:val="003818BA"/>
    <w:rsid w:val="00383BC7"/>
    <w:rsid w:val="00385CDE"/>
    <w:rsid w:val="00385ED3"/>
    <w:rsid w:val="003876BE"/>
    <w:rsid w:val="0039144C"/>
    <w:rsid w:val="00392346"/>
    <w:rsid w:val="00392C6A"/>
    <w:rsid w:val="00392D10"/>
    <w:rsid w:val="00393349"/>
    <w:rsid w:val="00395AA0"/>
    <w:rsid w:val="003A22A0"/>
    <w:rsid w:val="003A3104"/>
    <w:rsid w:val="003A4CAD"/>
    <w:rsid w:val="003A51F4"/>
    <w:rsid w:val="003A68A7"/>
    <w:rsid w:val="003A77E6"/>
    <w:rsid w:val="003B17A5"/>
    <w:rsid w:val="003B3D6A"/>
    <w:rsid w:val="003B5243"/>
    <w:rsid w:val="003B67FA"/>
    <w:rsid w:val="003B74E8"/>
    <w:rsid w:val="003C0322"/>
    <w:rsid w:val="003C13D6"/>
    <w:rsid w:val="003C37BF"/>
    <w:rsid w:val="003C394C"/>
    <w:rsid w:val="003C5746"/>
    <w:rsid w:val="003C7DAF"/>
    <w:rsid w:val="003D0455"/>
    <w:rsid w:val="003D08C3"/>
    <w:rsid w:val="003D117A"/>
    <w:rsid w:val="003D42FB"/>
    <w:rsid w:val="003D6660"/>
    <w:rsid w:val="003D78F7"/>
    <w:rsid w:val="003E08E0"/>
    <w:rsid w:val="003E1E31"/>
    <w:rsid w:val="003E33E1"/>
    <w:rsid w:val="003E3D49"/>
    <w:rsid w:val="003E5366"/>
    <w:rsid w:val="003E5A85"/>
    <w:rsid w:val="003E769C"/>
    <w:rsid w:val="003F0195"/>
    <w:rsid w:val="003F01B3"/>
    <w:rsid w:val="003F0CDD"/>
    <w:rsid w:val="003F1181"/>
    <w:rsid w:val="003F22E9"/>
    <w:rsid w:val="003F36CC"/>
    <w:rsid w:val="003F7A90"/>
    <w:rsid w:val="00404B35"/>
    <w:rsid w:val="00404ED5"/>
    <w:rsid w:val="00406055"/>
    <w:rsid w:val="00407026"/>
    <w:rsid w:val="0040758A"/>
    <w:rsid w:val="004108A9"/>
    <w:rsid w:val="00411421"/>
    <w:rsid w:val="0041296F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27914"/>
    <w:rsid w:val="004311C9"/>
    <w:rsid w:val="00432AE5"/>
    <w:rsid w:val="00434418"/>
    <w:rsid w:val="0043449C"/>
    <w:rsid w:val="004369C3"/>
    <w:rsid w:val="0044112D"/>
    <w:rsid w:val="00450847"/>
    <w:rsid w:val="00456323"/>
    <w:rsid w:val="004563C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3844"/>
    <w:rsid w:val="004941B6"/>
    <w:rsid w:val="0049445F"/>
    <w:rsid w:val="00495111"/>
    <w:rsid w:val="00495667"/>
    <w:rsid w:val="004A2A74"/>
    <w:rsid w:val="004A4452"/>
    <w:rsid w:val="004A7B25"/>
    <w:rsid w:val="004B157B"/>
    <w:rsid w:val="004B34CF"/>
    <w:rsid w:val="004B3634"/>
    <w:rsid w:val="004B4D31"/>
    <w:rsid w:val="004B50CD"/>
    <w:rsid w:val="004B599D"/>
    <w:rsid w:val="004B5E57"/>
    <w:rsid w:val="004B7A5E"/>
    <w:rsid w:val="004B7EAF"/>
    <w:rsid w:val="004C2E51"/>
    <w:rsid w:val="004C3B4C"/>
    <w:rsid w:val="004C51B5"/>
    <w:rsid w:val="004C57BF"/>
    <w:rsid w:val="004C60DE"/>
    <w:rsid w:val="004D3633"/>
    <w:rsid w:val="004D6037"/>
    <w:rsid w:val="004E0005"/>
    <w:rsid w:val="004E0BB3"/>
    <w:rsid w:val="004E2A09"/>
    <w:rsid w:val="004E306C"/>
    <w:rsid w:val="004E63E7"/>
    <w:rsid w:val="004F1719"/>
    <w:rsid w:val="004F21A6"/>
    <w:rsid w:val="004F3C56"/>
    <w:rsid w:val="004F487A"/>
    <w:rsid w:val="004F5443"/>
    <w:rsid w:val="004F6F60"/>
    <w:rsid w:val="004F71DA"/>
    <w:rsid w:val="004F7D05"/>
    <w:rsid w:val="00500187"/>
    <w:rsid w:val="005005BB"/>
    <w:rsid w:val="00502691"/>
    <w:rsid w:val="0050276C"/>
    <w:rsid w:val="00502A92"/>
    <w:rsid w:val="0050309C"/>
    <w:rsid w:val="00505171"/>
    <w:rsid w:val="005067EB"/>
    <w:rsid w:val="00511661"/>
    <w:rsid w:val="00512568"/>
    <w:rsid w:val="0051276F"/>
    <w:rsid w:val="00513010"/>
    <w:rsid w:val="005140EA"/>
    <w:rsid w:val="0051434E"/>
    <w:rsid w:val="00514A31"/>
    <w:rsid w:val="005176EC"/>
    <w:rsid w:val="00522CC4"/>
    <w:rsid w:val="005236C5"/>
    <w:rsid w:val="00523A62"/>
    <w:rsid w:val="00526562"/>
    <w:rsid w:val="005271E2"/>
    <w:rsid w:val="00531DF5"/>
    <w:rsid w:val="00534659"/>
    <w:rsid w:val="005357CE"/>
    <w:rsid w:val="00535C32"/>
    <w:rsid w:val="0054082C"/>
    <w:rsid w:val="00540AAE"/>
    <w:rsid w:val="00542E90"/>
    <w:rsid w:val="00543CE2"/>
    <w:rsid w:val="0054592D"/>
    <w:rsid w:val="005465B3"/>
    <w:rsid w:val="00551C34"/>
    <w:rsid w:val="005544E3"/>
    <w:rsid w:val="005572E3"/>
    <w:rsid w:val="00557E44"/>
    <w:rsid w:val="0056066D"/>
    <w:rsid w:val="00561014"/>
    <w:rsid w:val="00562AB1"/>
    <w:rsid w:val="00566E82"/>
    <w:rsid w:val="005676CB"/>
    <w:rsid w:val="00570667"/>
    <w:rsid w:val="00571F90"/>
    <w:rsid w:val="00573D97"/>
    <w:rsid w:val="00573EE9"/>
    <w:rsid w:val="00573FE3"/>
    <w:rsid w:val="00577527"/>
    <w:rsid w:val="00581C00"/>
    <w:rsid w:val="00581C7F"/>
    <w:rsid w:val="00582227"/>
    <w:rsid w:val="00584D9B"/>
    <w:rsid w:val="0058696A"/>
    <w:rsid w:val="0058739F"/>
    <w:rsid w:val="005910A8"/>
    <w:rsid w:val="005931EB"/>
    <w:rsid w:val="00593789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4F3"/>
    <w:rsid w:val="005C0954"/>
    <w:rsid w:val="005C0B8B"/>
    <w:rsid w:val="005C2A7B"/>
    <w:rsid w:val="005C2D08"/>
    <w:rsid w:val="005C39B4"/>
    <w:rsid w:val="005C4D16"/>
    <w:rsid w:val="005C72CB"/>
    <w:rsid w:val="005D06F6"/>
    <w:rsid w:val="005D2CAA"/>
    <w:rsid w:val="005E0FEB"/>
    <w:rsid w:val="005E22C0"/>
    <w:rsid w:val="005E2980"/>
    <w:rsid w:val="005E2A24"/>
    <w:rsid w:val="005E33B7"/>
    <w:rsid w:val="005E5736"/>
    <w:rsid w:val="005E6AB1"/>
    <w:rsid w:val="005F18CB"/>
    <w:rsid w:val="005F2CD1"/>
    <w:rsid w:val="005F4E82"/>
    <w:rsid w:val="005F665A"/>
    <w:rsid w:val="00601C66"/>
    <w:rsid w:val="00603600"/>
    <w:rsid w:val="00606956"/>
    <w:rsid w:val="0061347F"/>
    <w:rsid w:val="00615749"/>
    <w:rsid w:val="00617985"/>
    <w:rsid w:val="00620758"/>
    <w:rsid w:val="006223AD"/>
    <w:rsid w:val="00623987"/>
    <w:rsid w:val="006265C5"/>
    <w:rsid w:val="006267A0"/>
    <w:rsid w:val="0063053B"/>
    <w:rsid w:val="006312FD"/>
    <w:rsid w:val="00631A2D"/>
    <w:rsid w:val="00632570"/>
    <w:rsid w:val="00633DAA"/>
    <w:rsid w:val="00635525"/>
    <w:rsid w:val="00636BDA"/>
    <w:rsid w:val="00637E71"/>
    <w:rsid w:val="00640F19"/>
    <w:rsid w:val="00640FB4"/>
    <w:rsid w:val="006447A9"/>
    <w:rsid w:val="0064480F"/>
    <w:rsid w:val="00644C97"/>
    <w:rsid w:val="006454E5"/>
    <w:rsid w:val="006471ED"/>
    <w:rsid w:val="00651259"/>
    <w:rsid w:val="0065205D"/>
    <w:rsid w:val="006520E0"/>
    <w:rsid w:val="00652D63"/>
    <w:rsid w:val="006615A3"/>
    <w:rsid w:val="00666EF2"/>
    <w:rsid w:val="00670137"/>
    <w:rsid w:val="0067097D"/>
    <w:rsid w:val="00670E2D"/>
    <w:rsid w:val="0067245E"/>
    <w:rsid w:val="00672B39"/>
    <w:rsid w:val="00673051"/>
    <w:rsid w:val="00675C06"/>
    <w:rsid w:val="00675E09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87641"/>
    <w:rsid w:val="006920C9"/>
    <w:rsid w:val="00695332"/>
    <w:rsid w:val="00696322"/>
    <w:rsid w:val="00696FFF"/>
    <w:rsid w:val="0069788F"/>
    <w:rsid w:val="006A0C05"/>
    <w:rsid w:val="006A0FE8"/>
    <w:rsid w:val="006A1541"/>
    <w:rsid w:val="006A16E1"/>
    <w:rsid w:val="006A1ECA"/>
    <w:rsid w:val="006A1FFF"/>
    <w:rsid w:val="006A449E"/>
    <w:rsid w:val="006A7A7E"/>
    <w:rsid w:val="006B0729"/>
    <w:rsid w:val="006B0761"/>
    <w:rsid w:val="006B0809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1ED2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5B4"/>
    <w:rsid w:val="006E5CFD"/>
    <w:rsid w:val="006F0AED"/>
    <w:rsid w:val="006F1E13"/>
    <w:rsid w:val="006F2B39"/>
    <w:rsid w:val="006F38BC"/>
    <w:rsid w:val="007021D9"/>
    <w:rsid w:val="00702623"/>
    <w:rsid w:val="0070436E"/>
    <w:rsid w:val="0071085C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0DF1"/>
    <w:rsid w:val="00733B11"/>
    <w:rsid w:val="00734D59"/>
    <w:rsid w:val="0073644B"/>
    <w:rsid w:val="00737252"/>
    <w:rsid w:val="0073775C"/>
    <w:rsid w:val="007435E4"/>
    <w:rsid w:val="00743F30"/>
    <w:rsid w:val="007462A5"/>
    <w:rsid w:val="00750954"/>
    <w:rsid w:val="00753C62"/>
    <w:rsid w:val="00754B54"/>
    <w:rsid w:val="0075793C"/>
    <w:rsid w:val="00760ED7"/>
    <w:rsid w:val="00761F64"/>
    <w:rsid w:val="007629F7"/>
    <w:rsid w:val="00763033"/>
    <w:rsid w:val="00763306"/>
    <w:rsid w:val="00764742"/>
    <w:rsid w:val="0076478B"/>
    <w:rsid w:val="007703A0"/>
    <w:rsid w:val="0077233C"/>
    <w:rsid w:val="00772B44"/>
    <w:rsid w:val="007747E7"/>
    <w:rsid w:val="00775830"/>
    <w:rsid w:val="00777132"/>
    <w:rsid w:val="007807ED"/>
    <w:rsid w:val="0078251B"/>
    <w:rsid w:val="00783E6D"/>
    <w:rsid w:val="00785A39"/>
    <w:rsid w:val="0078670A"/>
    <w:rsid w:val="00786D3C"/>
    <w:rsid w:val="00786DA1"/>
    <w:rsid w:val="00787B5D"/>
    <w:rsid w:val="00791DB9"/>
    <w:rsid w:val="00792C1F"/>
    <w:rsid w:val="00792D27"/>
    <w:rsid w:val="00797349"/>
    <w:rsid w:val="007A078A"/>
    <w:rsid w:val="007A7398"/>
    <w:rsid w:val="007A7DAE"/>
    <w:rsid w:val="007B0C67"/>
    <w:rsid w:val="007B341B"/>
    <w:rsid w:val="007B5562"/>
    <w:rsid w:val="007C1BA4"/>
    <w:rsid w:val="007C1CFE"/>
    <w:rsid w:val="007C22D9"/>
    <w:rsid w:val="007C49D5"/>
    <w:rsid w:val="007C503E"/>
    <w:rsid w:val="007C5AB4"/>
    <w:rsid w:val="007C7364"/>
    <w:rsid w:val="007C7410"/>
    <w:rsid w:val="007C78D0"/>
    <w:rsid w:val="007C7C7F"/>
    <w:rsid w:val="007D012F"/>
    <w:rsid w:val="007D4788"/>
    <w:rsid w:val="007E0A5D"/>
    <w:rsid w:val="007E254F"/>
    <w:rsid w:val="007E326F"/>
    <w:rsid w:val="007E5EA1"/>
    <w:rsid w:val="007E671D"/>
    <w:rsid w:val="007E7785"/>
    <w:rsid w:val="007F12CA"/>
    <w:rsid w:val="007F1BD5"/>
    <w:rsid w:val="007F2747"/>
    <w:rsid w:val="007F352B"/>
    <w:rsid w:val="007F3E41"/>
    <w:rsid w:val="007F5CA7"/>
    <w:rsid w:val="007F61FF"/>
    <w:rsid w:val="007F7F6E"/>
    <w:rsid w:val="0080083B"/>
    <w:rsid w:val="00802FD7"/>
    <w:rsid w:val="0080336F"/>
    <w:rsid w:val="008042C2"/>
    <w:rsid w:val="008056B7"/>
    <w:rsid w:val="00807040"/>
    <w:rsid w:val="008078AF"/>
    <w:rsid w:val="008117FA"/>
    <w:rsid w:val="00811ED3"/>
    <w:rsid w:val="0081255F"/>
    <w:rsid w:val="00813C49"/>
    <w:rsid w:val="008151BA"/>
    <w:rsid w:val="00815C29"/>
    <w:rsid w:val="00816642"/>
    <w:rsid w:val="0081697C"/>
    <w:rsid w:val="00821D6A"/>
    <w:rsid w:val="008225FA"/>
    <w:rsid w:val="00823BDA"/>
    <w:rsid w:val="00824621"/>
    <w:rsid w:val="008248AA"/>
    <w:rsid w:val="00824DEB"/>
    <w:rsid w:val="00826869"/>
    <w:rsid w:val="00826D8A"/>
    <w:rsid w:val="00826FF8"/>
    <w:rsid w:val="00831437"/>
    <w:rsid w:val="008319BD"/>
    <w:rsid w:val="008321EF"/>
    <w:rsid w:val="0083317A"/>
    <w:rsid w:val="00833314"/>
    <w:rsid w:val="008333A0"/>
    <w:rsid w:val="008348C4"/>
    <w:rsid w:val="00834EC1"/>
    <w:rsid w:val="008401C7"/>
    <w:rsid w:val="00840BCC"/>
    <w:rsid w:val="00840D1B"/>
    <w:rsid w:val="00842BB5"/>
    <w:rsid w:val="00843360"/>
    <w:rsid w:val="0084424F"/>
    <w:rsid w:val="00851050"/>
    <w:rsid w:val="008535C9"/>
    <w:rsid w:val="00853BE1"/>
    <w:rsid w:val="00857796"/>
    <w:rsid w:val="00860B54"/>
    <w:rsid w:val="00861355"/>
    <w:rsid w:val="00862430"/>
    <w:rsid w:val="00874AD6"/>
    <w:rsid w:val="00874E2C"/>
    <w:rsid w:val="0087530F"/>
    <w:rsid w:val="00875B0B"/>
    <w:rsid w:val="008775A9"/>
    <w:rsid w:val="00880417"/>
    <w:rsid w:val="00880A16"/>
    <w:rsid w:val="00880AD3"/>
    <w:rsid w:val="008822AA"/>
    <w:rsid w:val="0088261D"/>
    <w:rsid w:val="008835DE"/>
    <w:rsid w:val="00884C25"/>
    <w:rsid w:val="0088566E"/>
    <w:rsid w:val="00891392"/>
    <w:rsid w:val="00891731"/>
    <w:rsid w:val="008944A1"/>
    <w:rsid w:val="008960D2"/>
    <w:rsid w:val="00896CE6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7F6"/>
    <w:rsid w:val="008B5EA9"/>
    <w:rsid w:val="008B6B7E"/>
    <w:rsid w:val="008B70C3"/>
    <w:rsid w:val="008C029E"/>
    <w:rsid w:val="008C2EE9"/>
    <w:rsid w:val="008C3B58"/>
    <w:rsid w:val="008D218E"/>
    <w:rsid w:val="008D589B"/>
    <w:rsid w:val="008D5AD2"/>
    <w:rsid w:val="008D7DC7"/>
    <w:rsid w:val="008E02FB"/>
    <w:rsid w:val="008E23A4"/>
    <w:rsid w:val="008E2836"/>
    <w:rsid w:val="008E6C76"/>
    <w:rsid w:val="008E7872"/>
    <w:rsid w:val="008E79FE"/>
    <w:rsid w:val="008F0DC1"/>
    <w:rsid w:val="008F2E4A"/>
    <w:rsid w:val="008F3508"/>
    <w:rsid w:val="008F3D90"/>
    <w:rsid w:val="008F7C80"/>
    <w:rsid w:val="00900047"/>
    <w:rsid w:val="009017E1"/>
    <w:rsid w:val="00902C0E"/>
    <w:rsid w:val="009059FD"/>
    <w:rsid w:val="0091072B"/>
    <w:rsid w:val="009111AD"/>
    <w:rsid w:val="00911974"/>
    <w:rsid w:val="00911FDA"/>
    <w:rsid w:val="009125C5"/>
    <w:rsid w:val="009126C7"/>
    <w:rsid w:val="00913BC9"/>
    <w:rsid w:val="00914E79"/>
    <w:rsid w:val="00915353"/>
    <w:rsid w:val="009159A6"/>
    <w:rsid w:val="00916C3D"/>
    <w:rsid w:val="0091745C"/>
    <w:rsid w:val="00923997"/>
    <w:rsid w:val="00925108"/>
    <w:rsid w:val="009260AB"/>
    <w:rsid w:val="00926761"/>
    <w:rsid w:val="009273B5"/>
    <w:rsid w:val="00930434"/>
    <w:rsid w:val="0093245C"/>
    <w:rsid w:val="00932D43"/>
    <w:rsid w:val="00932D80"/>
    <w:rsid w:val="00934432"/>
    <w:rsid w:val="00934C35"/>
    <w:rsid w:val="00935CB3"/>
    <w:rsid w:val="00935F25"/>
    <w:rsid w:val="0093794A"/>
    <w:rsid w:val="00941132"/>
    <w:rsid w:val="009434E2"/>
    <w:rsid w:val="00943534"/>
    <w:rsid w:val="00944037"/>
    <w:rsid w:val="00950CDE"/>
    <w:rsid w:val="00951F77"/>
    <w:rsid w:val="00953EFA"/>
    <w:rsid w:val="0095489E"/>
    <w:rsid w:val="00954E51"/>
    <w:rsid w:val="0095755A"/>
    <w:rsid w:val="00960ED8"/>
    <w:rsid w:val="00961505"/>
    <w:rsid w:val="00963112"/>
    <w:rsid w:val="009632FA"/>
    <w:rsid w:val="00964048"/>
    <w:rsid w:val="009656FA"/>
    <w:rsid w:val="00965900"/>
    <w:rsid w:val="009668D7"/>
    <w:rsid w:val="00972122"/>
    <w:rsid w:val="009733FA"/>
    <w:rsid w:val="009737B1"/>
    <w:rsid w:val="009768D8"/>
    <w:rsid w:val="00981B16"/>
    <w:rsid w:val="009855F6"/>
    <w:rsid w:val="009862A7"/>
    <w:rsid w:val="00987E7C"/>
    <w:rsid w:val="00990514"/>
    <w:rsid w:val="00990688"/>
    <w:rsid w:val="00990974"/>
    <w:rsid w:val="00991839"/>
    <w:rsid w:val="00992365"/>
    <w:rsid w:val="009939B9"/>
    <w:rsid w:val="00993A01"/>
    <w:rsid w:val="00995AA3"/>
    <w:rsid w:val="009A05FE"/>
    <w:rsid w:val="009A1F35"/>
    <w:rsid w:val="009A21D3"/>
    <w:rsid w:val="009A3CF9"/>
    <w:rsid w:val="009A4B91"/>
    <w:rsid w:val="009A50E6"/>
    <w:rsid w:val="009A7552"/>
    <w:rsid w:val="009B1BA0"/>
    <w:rsid w:val="009B368E"/>
    <w:rsid w:val="009B40F5"/>
    <w:rsid w:val="009B47AB"/>
    <w:rsid w:val="009B4977"/>
    <w:rsid w:val="009B5C44"/>
    <w:rsid w:val="009B5D0B"/>
    <w:rsid w:val="009B6F8B"/>
    <w:rsid w:val="009C077F"/>
    <w:rsid w:val="009C25EF"/>
    <w:rsid w:val="009C3468"/>
    <w:rsid w:val="009C498F"/>
    <w:rsid w:val="009C542F"/>
    <w:rsid w:val="009C5C79"/>
    <w:rsid w:val="009D0788"/>
    <w:rsid w:val="009D517A"/>
    <w:rsid w:val="009D7B78"/>
    <w:rsid w:val="009E0D65"/>
    <w:rsid w:val="009E255B"/>
    <w:rsid w:val="009E48A2"/>
    <w:rsid w:val="009E5985"/>
    <w:rsid w:val="009E7F50"/>
    <w:rsid w:val="009F064D"/>
    <w:rsid w:val="009F2CEF"/>
    <w:rsid w:val="009F3336"/>
    <w:rsid w:val="009F34DB"/>
    <w:rsid w:val="009F5229"/>
    <w:rsid w:val="009F5289"/>
    <w:rsid w:val="009F5DB3"/>
    <w:rsid w:val="00A01D56"/>
    <w:rsid w:val="00A04D86"/>
    <w:rsid w:val="00A0502C"/>
    <w:rsid w:val="00A07A00"/>
    <w:rsid w:val="00A1046C"/>
    <w:rsid w:val="00A11290"/>
    <w:rsid w:val="00A127CA"/>
    <w:rsid w:val="00A128B9"/>
    <w:rsid w:val="00A138EB"/>
    <w:rsid w:val="00A14097"/>
    <w:rsid w:val="00A1766C"/>
    <w:rsid w:val="00A26E41"/>
    <w:rsid w:val="00A3205F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D6F"/>
    <w:rsid w:val="00A6240A"/>
    <w:rsid w:val="00A637A5"/>
    <w:rsid w:val="00A64E9E"/>
    <w:rsid w:val="00A67DDB"/>
    <w:rsid w:val="00A70BA3"/>
    <w:rsid w:val="00A7149D"/>
    <w:rsid w:val="00A756AA"/>
    <w:rsid w:val="00A770F3"/>
    <w:rsid w:val="00A81027"/>
    <w:rsid w:val="00A81330"/>
    <w:rsid w:val="00A8158B"/>
    <w:rsid w:val="00A83440"/>
    <w:rsid w:val="00A85EBD"/>
    <w:rsid w:val="00A90B22"/>
    <w:rsid w:val="00A915A0"/>
    <w:rsid w:val="00A92253"/>
    <w:rsid w:val="00A9274E"/>
    <w:rsid w:val="00A95396"/>
    <w:rsid w:val="00A956EE"/>
    <w:rsid w:val="00A95C7E"/>
    <w:rsid w:val="00A95E88"/>
    <w:rsid w:val="00A97837"/>
    <w:rsid w:val="00A97C00"/>
    <w:rsid w:val="00AA0F0D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C45E6"/>
    <w:rsid w:val="00AD0E0D"/>
    <w:rsid w:val="00AD230F"/>
    <w:rsid w:val="00AD27E6"/>
    <w:rsid w:val="00AD2C1A"/>
    <w:rsid w:val="00AD4336"/>
    <w:rsid w:val="00AD520B"/>
    <w:rsid w:val="00AE093F"/>
    <w:rsid w:val="00AE0A7E"/>
    <w:rsid w:val="00AE10EE"/>
    <w:rsid w:val="00AE350C"/>
    <w:rsid w:val="00AE52E5"/>
    <w:rsid w:val="00AE6734"/>
    <w:rsid w:val="00AE7A05"/>
    <w:rsid w:val="00AE7C0B"/>
    <w:rsid w:val="00AF0B3F"/>
    <w:rsid w:val="00AF3359"/>
    <w:rsid w:val="00AF385F"/>
    <w:rsid w:val="00AF4332"/>
    <w:rsid w:val="00AF4845"/>
    <w:rsid w:val="00AF4C35"/>
    <w:rsid w:val="00AF5580"/>
    <w:rsid w:val="00B003D1"/>
    <w:rsid w:val="00B03C18"/>
    <w:rsid w:val="00B059A4"/>
    <w:rsid w:val="00B05C1F"/>
    <w:rsid w:val="00B06CD3"/>
    <w:rsid w:val="00B11DE5"/>
    <w:rsid w:val="00B1250C"/>
    <w:rsid w:val="00B127AE"/>
    <w:rsid w:val="00B1612C"/>
    <w:rsid w:val="00B16169"/>
    <w:rsid w:val="00B17136"/>
    <w:rsid w:val="00B17410"/>
    <w:rsid w:val="00B1755C"/>
    <w:rsid w:val="00B20C12"/>
    <w:rsid w:val="00B211DE"/>
    <w:rsid w:val="00B21344"/>
    <w:rsid w:val="00B227CA"/>
    <w:rsid w:val="00B23D4A"/>
    <w:rsid w:val="00B24439"/>
    <w:rsid w:val="00B250DF"/>
    <w:rsid w:val="00B25E42"/>
    <w:rsid w:val="00B25EC9"/>
    <w:rsid w:val="00B325E4"/>
    <w:rsid w:val="00B3385F"/>
    <w:rsid w:val="00B35FDF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1E84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1BCB"/>
    <w:rsid w:val="00BB22C8"/>
    <w:rsid w:val="00BB25CE"/>
    <w:rsid w:val="00BB2843"/>
    <w:rsid w:val="00BB2A64"/>
    <w:rsid w:val="00BB3ECB"/>
    <w:rsid w:val="00BB6478"/>
    <w:rsid w:val="00BB6A55"/>
    <w:rsid w:val="00BB73B8"/>
    <w:rsid w:val="00BB749A"/>
    <w:rsid w:val="00BC03AF"/>
    <w:rsid w:val="00BC28E7"/>
    <w:rsid w:val="00BC2D84"/>
    <w:rsid w:val="00BC4BDF"/>
    <w:rsid w:val="00BC54E7"/>
    <w:rsid w:val="00BC5B57"/>
    <w:rsid w:val="00BD15FD"/>
    <w:rsid w:val="00BD1E3F"/>
    <w:rsid w:val="00BD1E78"/>
    <w:rsid w:val="00BD3A7D"/>
    <w:rsid w:val="00BD598F"/>
    <w:rsid w:val="00BD75A3"/>
    <w:rsid w:val="00BE10DE"/>
    <w:rsid w:val="00BE36FA"/>
    <w:rsid w:val="00BE3EB6"/>
    <w:rsid w:val="00BE5BBF"/>
    <w:rsid w:val="00BE6FD7"/>
    <w:rsid w:val="00BF2257"/>
    <w:rsid w:val="00BF3BD0"/>
    <w:rsid w:val="00BF4EA5"/>
    <w:rsid w:val="00BF6272"/>
    <w:rsid w:val="00BF6850"/>
    <w:rsid w:val="00BF6B17"/>
    <w:rsid w:val="00BF7D8F"/>
    <w:rsid w:val="00C00B99"/>
    <w:rsid w:val="00C01067"/>
    <w:rsid w:val="00C02F40"/>
    <w:rsid w:val="00C04645"/>
    <w:rsid w:val="00C05B98"/>
    <w:rsid w:val="00C1035C"/>
    <w:rsid w:val="00C11738"/>
    <w:rsid w:val="00C11D77"/>
    <w:rsid w:val="00C12923"/>
    <w:rsid w:val="00C14701"/>
    <w:rsid w:val="00C17EB5"/>
    <w:rsid w:val="00C22E81"/>
    <w:rsid w:val="00C242F3"/>
    <w:rsid w:val="00C260CA"/>
    <w:rsid w:val="00C30076"/>
    <w:rsid w:val="00C32620"/>
    <w:rsid w:val="00C333DD"/>
    <w:rsid w:val="00C33AFB"/>
    <w:rsid w:val="00C357CD"/>
    <w:rsid w:val="00C36243"/>
    <w:rsid w:val="00C376CD"/>
    <w:rsid w:val="00C37942"/>
    <w:rsid w:val="00C420A5"/>
    <w:rsid w:val="00C420E2"/>
    <w:rsid w:val="00C4239A"/>
    <w:rsid w:val="00C4258C"/>
    <w:rsid w:val="00C425B5"/>
    <w:rsid w:val="00C4438D"/>
    <w:rsid w:val="00C44680"/>
    <w:rsid w:val="00C50952"/>
    <w:rsid w:val="00C50B0D"/>
    <w:rsid w:val="00C54DE0"/>
    <w:rsid w:val="00C56F40"/>
    <w:rsid w:val="00C579C7"/>
    <w:rsid w:val="00C62CAD"/>
    <w:rsid w:val="00C630C0"/>
    <w:rsid w:val="00C64013"/>
    <w:rsid w:val="00C6551E"/>
    <w:rsid w:val="00C65806"/>
    <w:rsid w:val="00C65A4F"/>
    <w:rsid w:val="00C6633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2FD2"/>
    <w:rsid w:val="00C8437F"/>
    <w:rsid w:val="00C85779"/>
    <w:rsid w:val="00C85C7A"/>
    <w:rsid w:val="00C902D5"/>
    <w:rsid w:val="00C93C16"/>
    <w:rsid w:val="00C9579C"/>
    <w:rsid w:val="00C957CF"/>
    <w:rsid w:val="00C95972"/>
    <w:rsid w:val="00CA03BB"/>
    <w:rsid w:val="00CA342B"/>
    <w:rsid w:val="00CA5977"/>
    <w:rsid w:val="00CA5B2F"/>
    <w:rsid w:val="00CA6964"/>
    <w:rsid w:val="00CA6DA4"/>
    <w:rsid w:val="00CB1A1B"/>
    <w:rsid w:val="00CB4469"/>
    <w:rsid w:val="00CB61E7"/>
    <w:rsid w:val="00CB6295"/>
    <w:rsid w:val="00CB65A9"/>
    <w:rsid w:val="00CB6AB7"/>
    <w:rsid w:val="00CC018D"/>
    <w:rsid w:val="00CC256B"/>
    <w:rsid w:val="00CC3A39"/>
    <w:rsid w:val="00CC4CE4"/>
    <w:rsid w:val="00CD0F4C"/>
    <w:rsid w:val="00CD1B53"/>
    <w:rsid w:val="00CD1E2B"/>
    <w:rsid w:val="00CD2510"/>
    <w:rsid w:val="00CD2CC7"/>
    <w:rsid w:val="00CD3BB2"/>
    <w:rsid w:val="00CD4915"/>
    <w:rsid w:val="00CD4DB5"/>
    <w:rsid w:val="00CD5266"/>
    <w:rsid w:val="00CD53F9"/>
    <w:rsid w:val="00CD5553"/>
    <w:rsid w:val="00CE0EC4"/>
    <w:rsid w:val="00CE37E0"/>
    <w:rsid w:val="00CE63C1"/>
    <w:rsid w:val="00CE6BD2"/>
    <w:rsid w:val="00CE6BFC"/>
    <w:rsid w:val="00CE70DD"/>
    <w:rsid w:val="00CE72C4"/>
    <w:rsid w:val="00CE7544"/>
    <w:rsid w:val="00CF23B1"/>
    <w:rsid w:val="00CF316F"/>
    <w:rsid w:val="00CF3D76"/>
    <w:rsid w:val="00CF4290"/>
    <w:rsid w:val="00CF6770"/>
    <w:rsid w:val="00D0008D"/>
    <w:rsid w:val="00D0170B"/>
    <w:rsid w:val="00D01A6B"/>
    <w:rsid w:val="00D0286B"/>
    <w:rsid w:val="00D03255"/>
    <w:rsid w:val="00D0335A"/>
    <w:rsid w:val="00D0452A"/>
    <w:rsid w:val="00D078FB"/>
    <w:rsid w:val="00D10FD9"/>
    <w:rsid w:val="00D117DA"/>
    <w:rsid w:val="00D11F18"/>
    <w:rsid w:val="00D1354A"/>
    <w:rsid w:val="00D148E9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47FF0"/>
    <w:rsid w:val="00D50BF5"/>
    <w:rsid w:val="00D5238B"/>
    <w:rsid w:val="00D54090"/>
    <w:rsid w:val="00D543CD"/>
    <w:rsid w:val="00D5539E"/>
    <w:rsid w:val="00D55CC4"/>
    <w:rsid w:val="00D55D20"/>
    <w:rsid w:val="00D56E2B"/>
    <w:rsid w:val="00D61800"/>
    <w:rsid w:val="00D6180E"/>
    <w:rsid w:val="00D61B9D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4E42"/>
    <w:rsid w:val="00D758F8"/>
    <w:rsid w:val="00D75B92"/>
    <w:rsid w:val="00D76487"/>
    <w:rsid w:val="00D77681"/>
    <w:rsid w:val="00D80ABB"/>
    <w:rsid w:val="00D80BBD"/>
    <w:rsid w:val="00D828C0"/>
    <w:rsid w:val="00D87558"/>
    <w:rsid w:val="00D87B23"/>
    <w:rsid w:val="00D90903"/>
    <w:rsid w:val="00D90C30"/>
    <w:rsid w:val="00D90C87"/>
    <w:rsid w:val="00D91B73"/>
    <w:rsid w:val="00D92DD5"/>
    <w:rsid w:val="00D9303A"/>
    <w:rsid w:val="00D935A3"/>
    <w:rsid w:val="00D93695"/>
    <w:rsid w:val="00D96900"/>
    <w:rsid w:val="00D96B2F"/>
    <w:rsid w:val="00DA35B5"/>
    <w:rsid w:val="00DA4219"/>
    <w:rsid w:val="00DA5A15"/>
    <w:rsid w:val="00DA65C2"/>
    <w:rsid w:val="00DB06CC"/>
    <w:rsid w:val="00DB412A"/>
    <w:rsid w:val="00DB49CA"/>
    <w:rsid w:val="00DB78CA"/>
    <w:rsid w:val="00DC165E"/>
    <w:rsid w:val="00DC1A73"/>
    <w:rsid w:val="00DC29CB"/>
    <w:rsid w:val="00DC31C4"/>
    <w:rsid w:val="00DC3860"/>
    <w:rsid w:val="00DC39D6"/>
    <w:rsid w:val="00DC3B62"/>
    <w:rsid w:val="00DC6221"/>
    <w:rsid w:val="00DD381D"/>
    <w:rsid w:val="00DD395F"/>
    <w:rsid w:val="00DD6945"/>
    <w:rsid w:val="00DD6CF6"/>
    <w:rsid w:val="00DE036E"/>
    <w:rsid w:val="00DE3540"/>
    <w:rsid w:val="00DF2457"/>
    <w:rsid w:val="00DF248A"/>
    <w:rsid w:val="00DF2F58"/>
    <w:rsid w:val="00DF666D"/>
    <w:rsid w:val="00E031B5"/>
    <w:rsid w:val="00E05024"/>
    <w:rsid w:val="00E0562C"/>
    <w:rsid w:val="00E05ABC"/>
    <w:rsid w:val="00E05DFB"/>
    <w:rsid w:val="00E07D2C"/>
    <w:rsid w:val="00E11856"/>
    <w:rsid w:val="00E15A10"/>
    <w:rsid w:val="00E170AC"/>
    <w:rsid w:val="00E21D0F"/>
    <w:rsid w:val="00E2302B"/>
    <w:rsid w:val="00E24A3E"/>
    <w:rsid w:val="00E25487"/>
    <w:rsid w:val="00E261C2"/>
    <w:rsid w:val="00E269AE"/>
    <w:rsid w:val="00E27554"/>
    <w:rsid w:val="00E30D9C"/>
    <w:rsid w:val="00E329D1"/>
    <w:rsid w:val="00E367F1"/>
    <w:rsid w:val="00E37778"/>
    <w:rsid w:val="00E37B6A"/>
    <w:rsid w:val="00E4012D"/>
    <w:rsid w:val="00E41E2C"/>
    <w:rsid w:val="00E428FE"/>
    <w:rsid w:val="00E434A8"/>
    <w:rsid w:val="00E434E8"/>
    <w:rsid w:val="00E437A5"/>
    <w:rsid w:val="00E44344"/>
    <w:rsid w:val="00E45532"/>
    <w:rsid w:val="00E474BE"/>
    <w:rsid w:val="00E523B6"/>
    <w:rsid w:val="00E52C64"/>
    <w:rsid w:val="00E53DB9"/>
    <w:rsid w:val="00E54DD5"/>
    <w:rsid w:val="00E565E1"/>
    <w:rsid w:val="00E56CB2"/>
    <w:rsid w:val="00E62281"/>
    <w:rsid w:val="00E62BEE"/>
    <w:rsid w:val="00E63033"/>
    <w:rsid w:val="00E651BF"/>
    <w:rsid w:val="00E7266E"/>
    <w:rsid w:val="00E74B79"/>
    <w:rsid w:val="00E75336"/>
    <w:rsid w:val="00E75497"/>
    <w:rsid w:val="00E76CDD"/>
    <w:rsid w:val="00E83986"/>
    <w:rsid w:val="00E84464"/>
    <w:rsid w:val="00E86BFD"/>
    <w:rsid w:val="00E8786F"/>
    <w:rsid w:val="00E90231"/>
    <w:rsid w:val="00E90947"/>
    <w:rsid w:val="00E914DF"/>
    <w:rsid w:val="00E91551"/>
    <w:rsid w:val="00E91F94"/>
    <w:rsid w:val="00E92C71"/>
    <w:rsid w:val="00E9318C"/>
    <w:rsid w:val="00E9370C"/>
    <w:rsid w:val="00E959A9"/>
    <w:rsid w:val="00E96101"/>
    <w:rsid w:val="00E973C3"/>
    <w:rsid w:val="00EA0D4C"/>
    <w:rsid w:val="00EA132D"/>
    <w:rsid w:val="00EA18B0"/>
    <w:rsid w:val="00EA46A4"/>
    <w:rsid w:val="00EA4A40"/>
    <w:rsid w:val="00EA6044"/>
    <w:rsid w:val="00EA7B8C"/>
    <w:rsid w:val="00EB10F1"/>
    <w:rsid w:val="00EB1652"/>
    <w:rsid w:val="00EB3F03"/>
    <w:rsid w:val="00EB453A"/>
    <w:rsid w:val="00EB5312"/>
    <w:rsid w:val="00EB7B52"/>
    <w:rsid w:val="00EC0A4C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E30CA"/>
    <w:rsid w:val="00EE5D1C"/>
    <w:rsid w:val="00EE7115"/>
    <w:rsid w:val="00EF4662"/>
    <w:rsid w:val="00EF568F"/>
    <w:rsid w:val="00EF5D2B"/>
    <w:rsid w:val="00F02BB3"/>
    <w:rsid w:val="00F02F7A"/>
    <w:rsid w:val="00F0370A"/>
    <w:rsid w:val="00F03B19"/>
    <w:rsid w:val="00F06541"/>
    <w:rsid w:val="00F12F6C"/>
    <w:rsid w:val="00F140FB"/>
    <w:rsid w:val="00F14350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129D"/>
    <w:rsid w:val="00F377D3"/>
    <w:rsid w:val="00F40F23"/>
    <w:rsid w:val="00F41026"/>
    <w:rsid w:val="00F42A85"/>
    <w:rsid w:val="00F43185"/>
    <w:rsid w:val="00F439A4"/>
    <w:rsid w:val="00F43D78"/>
    <w:rsid w:val="00F460F1"/>
    <w:rsid w:val="00F47066"/>
    <w:rsid w:val="00F47F6B"/>
    <w:rsid w:val="00F51EA4"/>
    <w:rsid w:val="00F57195"/>
    <w:rsid w:val="00F575A3"/>
    <w:rsid w:val="00F620F6"/>
    <w:rsid w:val="00F623ED"/>
    <w:rsid w:val="00F6281C"/>
    <w:rsid w:val="00F62E1A"/>
    <w:rsid w:val="00F649F1"/>
    <w:rsid w:val="00F70832"/>
    <w:rsid w:val="00F718E9"/>
    <w:rsid w:val="00F73B5B"/>
    <w:rsid w:val="00F74081"/>
    <w:rsid w:val="00F7408F"/>
    <w:rsid w:val="00F76D31"/>
    <w:rsid w:val="00F77A18"/>
    <w:rsid w:val="00F830EF"/>
    <w:rsid w:val="00F84605"/>
    <w:rsid w:val="00F86402"/>
    <w:rsid w:val="00F916E3"/>
    <w:rsid w:val="00F9419C"/>
    <w:rsid w:val="00F946A5"/>
    <w:rsid w:val="00FA0A87"/>
    <w:rsid w:val="00FA2A55"/>
    <w:rsid w:val="00FA3539"/>
    <w:rsid w:val="00FA3FFC"/>
    <w:rsid w:val="00FA5CE7"/>
    <w:rsid w:val="00FA66BA"/>
    <w:rsid w:val="00FA730F"/>
    <w:rsid w:val="00FB18B2"/>
    <w:rsid w:val="00FB26EF"/>
    <w:rsid w:val="00FB27D3"/>
    <w:rsid w:val="00FB4F65"/>
    <w:rsid w:val="00FB5824"/>
    <w:rsid w:val="00FB73C1"/>
    <w:rsid w:val="00FC227F"/>
    <w:rsid w:val="00FC3D09"/>
    <w:rsid w:val="00FC5159"/>
    <w:rsid w:val="00FC6AC5"/>
    <w:rsid w:val="00FC6CAA"/>
    <w:rsid w:val="00FC743B"/>
    <w:rsid w:val="00FC7483"/>
    <w:rsid w:val="00FC7C3A"/>
    <w:rsid w:val="00FD0FAD"/>
    <w:rsid w:val="00FD10D8"/>
    <w:rsid w:val="00FD45CD"/>
    <w:rsid w:val="00FD5D63"/>
    <w:rsid w:val="00FD5EFE"/>
    <w:rsid w:val="00FE05C4"/>
    <w:rsid w:val="00FE1B97"/>
    <w:rsid w:val="00FE1BAD"/>
    <w:rsid w:val="00FE3251"/>
    <w:rsid w:val="00FE357A"/>
    <w:rsid w:val="00FE3DA3"/>
    <w:rsid w:val="00FE4953"/>
    <w:rsid w:val="00FE4A50"/>
    <w:rsid w:val="00FE525F"/>
    <w:rsid w:val="00FE6FA6"/>
    <w:rsid w:val="00FE7203"/>
    <w:rsid w:val="00FF145D"/>
    <w:rsid w:val="00FF1507"/>
    <w:rsid w:val="00FF3FA1"/>
    <w:rsid w:val="00FF4C16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uiPriority w:val="99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1"/>
      </w:numPr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paragraph">
    <w:name w:val="paragraph"/>
    <w:basedOn w:val="Standard"/>
    <w:rsid w:val="006C1ED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6C1ED2"/>
  </w:style>
  <w:style w:type="character" w:customStyle="1" w:styleId="eop">
    <w:name w:val="eop"/>
    <w:basedOn w:val="Absatz-Standardschriftart"/>
    <w:rsid w:val="006C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278</Value>
      <Value>22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ndemieplan</TermName>
          <TermId xmlns="http://schemas.microsoft.com/office/infopath/2007/PartnerControls">e9cd2aef-4a6a-4607-b048-83b7ddf91249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</documentManagement>
</p:properties>
</file>

<file path=customXml/itemProps1.xml><?xml version="1.0" encoding="utf-8"?>
<ds:datastoreItem xmlns:ds="http://schemas.openxmlformats.org/officeDocument/2006/customXml" ds:itemID="{120AFE04-3734-4413-AF87-C613928B8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Pandemieplan</cp:keywords>
  <cp:lastModifiedBy>Mahrer Christian</cp:lastModifiedBy>
  <cp:revision>16</cp:revision>
  <cp:lastPrinted>2020-12-14T14:17:00Z</cp:lastPrinted>
  <dcterms:created xsi:type="dcterms:W3CDTF">2021-06-01T09:24:00Z</dcterms:created>
  <dcterms:modified xsi:type="dcterms:W3CDTF">2022-02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278;#Pandemieplan|e9cd2aef-4a6a-4607-b048-83b7ddf91249</vt:lpwstr>
  </property>
  <property fmtid="{D5CDD505-2E9C-101B-9397-08002B2CF9AE}" pid="4" name="ManagedKeyword">
    <vt:lpwstr>22;#Arbeitssicherheit/Gesundheitsschutz|13db939f-f2b0-4bb0-80f3-0257d72d6d44</vt:lpwstr>
  </property>
</Properties>
</file>